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a3"/>
        <w:tblpPr w:leftFromText="180" w:rightFromText="180" w:vertAnchor="text" w:tblpY="1"/>
        <w:tblOverlap w:val="never"/>
        <w:tblW w:w="96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1418"/>
        <w:gridCol w:w="1494"/>
        <w:gridCol w:w="35"/>
        <w:gridCol w:w="30"/>
        <w:gridCol w:w="1417"/>
        <w:gridCol w:w="12"/>
        <w:gridCol w:w="1518"/>
        <w:gridCol w:w="30"/>
      </w:tblGrid>
      <w:tr w:rsidR="00816DD0" w:rsidRPr="00713199" w14:paraId="78EE40C2" w14:textId="77777777" w:rsidTr="00AD3997">
        <w:trPr>
          <w:gridAfter w:val="1"/>
          <w:wAfter w:w="30" w:type="dxa"/>
          <w:trHeight w:val="300"/>
        </w:trPr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6BF6DFA2" w14:textId="77777777" w:rsidR="00CC6DD4" w:rsidRPr="00642231" w:rsidRDefault="00CC6DD4" w:rsidP="009535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16DD0" w:rsidRPr="00447A10" w14:paraId="638C0E7D" w14:textId="77777777" w:rsidTr="00AD3997">
        <w:trPr>
          <w:gridAfter w:val="1"/>
          <w:wAfter w:w="30" w:type="dxa"/>
          <w:trHeight w:val="682"/>
        </w:trPr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7375CDE" w14:textId="77777777" w:rsidR="00B05098" w:rsidRPr="00642231" w:rsidRDefault="00CC6DD4" w:rsidP="009535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bookmarkStart w:id="0" w:name="RANGE!A5:G13"/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aster in </w:t>
            </w:r>
            <w:r w:rsidR="00B05098"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anagement of </w:t>
            </w:r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ternational B</w:t>
            </w:r>
            <w:r w:rsidR="00816DD0"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siness</w:t>
            </w:r>
            <w:bookmarkEnd w:id="0"/>
          </w:p>
          <w:p w14:paraId="51F29D5E" w14:textId="77777777" w:rsidR="00B05098" w:rsidRPr="00642231" w:rsidRDefault="00B05098" w:rsidP="00AD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Moscow </w:t>
            </w:r>
          </w:p>
        </w:tc>
      </w:tr>
      <w:tr w:rsidR="00377B13" w:rsidRPr="00447A10" w14:paraId="2C418B24" w14:textId="77777777" w:rsidTr="00AD3997">
        <w:trPr>
          <w:gridAfter w:val="1"/>
          <w:wAfter w:w="30" w:type="dxa"/>
          <w:trHeight w:val="375"/>
        </w:trPr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F14CE78" w14:textId="77777777" w:rsidR="00377B13" w:rsidRPr="00642231" w:rsidRDefault="00377B13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16DD0" w:rsidRPr="00F91904" w14:paraId="60576A09" w14:textId="77777777" w:rsidTr="00AD3997">
        <w:trPr>
          <w:gridAfter w:val="1"/>
          <w:wAfter w:w="30" w:type="dxa"/>
          <w:trHeight w:val="375"/>
        </w:trPr>
        <w:tc>
          <w:tcPr>
            <w:tcW w:w="95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983AABC" w14:textId="77777777" w:rsidR="00CC6DD4" w:rsidRPr="00642231" w:rsidRDefault="00271FF2" w:rsidP="00ED6A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chedule </w:t>
            </w:r>
            <w:r w:rsidR="00B05098"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f  the 1</w:t>
            </w:r>
            <w:r w:rsidR="00B05098"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="00B05098"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and 2</w:t>
            </w:r>
            <w:r w:rsidR="00B05098"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="00B05098"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modules 2019</w:t>
            </w:r>
          </w:p>
          <w:p w14:paraId="7B39D326" w14:textId="77777777" w:rsidR="005146ED" w:rsidRPr="00642231" w:rsidRDefault="005146ED" w:rsidP="009535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466455F" w14:textId="77777777" w:rsidR="00725477" w:rsidRPr="00642231" w:rsidRDefault="00725477" w:rsidP="00AD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ddress: </w:t>
            </w:r>
            <w:proofErr w:type="spellStart"/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yasnitskaya</w:t>
            </w:r>
            <w:proofErr w:type="spellEnd"/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street, 9/11, room 422 (</w:t>
            </w:r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ица</w:t>
            </w:r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ясницкая</w:t>
            </w:r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9/11, </w:t>
            </w:r>
            <w:proofErr w:type="spellStart"/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</w:t>
            </w:r>
            <w:proofErr w:type="spellEnd"/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 422)</w:t>
            </w:r>
          </w:p>
          <w:p w14:paraId="1280555C" w14:textId="77777777" w:rsidR="00B86BB9" w:rsidRPr="00642231" w:rsidRDefault="00B86BB9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24DA8" w:rsidRPr="00B87DF8" w14:paraId="25F64D53" w14:textId="77777777" w:rsidTr="00AD3997">
        <w:trPr>
          <w:gridAfter w:val="1"/>
          <w:wAfter w:w="30" w:type="dxa"/>
          <w:trHeight w:val="80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148BBD47" w14:textId="77777777" w:rsidR="00816DD0" w:rsidRPr="00642231" w:rsidRDefault="00816DD0" w:rsidP="00B87D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FE916BF" w14:textId="77777777" w:rsidR="00816DD0" w:rsidRPr="00642231" w:rsidRDefault="00816DD0" w:rsidP="00B87D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</w:t>
            </w:r>
            <w:proofErr w:type="spellEnd"/>
            <w:r w:rsidR="00B86BB9"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3C1A81F1" w14:textId="77777777" w:rsidR="00816DD0" w:rsidRPr="00642231" w:rsidRDefault="00816DD0" w:rsidP="00B87D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e</w:t>
            </w:r>
            <w:r w:rsidR="00B86BB9"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da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5FF7CB3F" w14:textId="77777777" w:rsidR="00816DD0" w:rsidRPr="00642231" w:rsidRDefault="00816DD0" w:rsidP="00B87D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d</w:t>
            </w:r>
            <w:r w:rsidR="00B86BB9"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sday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3D21C7" w14:textId="77777777" w:rsidR="00816DD0" w:rsidRPr="00424E37" w:rsidRDefault="00816DD0" w:rsidP="00B87D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24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</w:t>
            </w:r>
            <w:r w:rsidR="00B86BB9" w:rsidRPr="00424E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sday</w:t>
            </w:r>
            <w:proofErr w:type="spellEnd"/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0445ACBC" w14:textId="77777777" w:rsidR="00816DD0" w:rsidRPr="00424E37" w:rsidRDefault="00816DD0" w:rsidP="00B87DF8">
            <w:pPr>
              <w:pBdr>
                <w:bottom w:val="single" w:sz="4" w:space="0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24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i</w:t>
            </w:r>
            <w:proofErr w:type="spellEnd"/>
            <w:r w:rsidR="00B86BB9" w:rsidRPr="00424E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000048D2" w14:textId="77777777" w:rsidR="00816DD0" w:rsidRPr="00642231" w:rsidRDefault="00816DD0" w:rsidP="00B87D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</w:t>
            </w:r>
            <w:r w:rsidR="00B86BB9"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rday</w:t>
            </w:r>
            <w:proofErr w:type="spellEnd"/>
          </w:p>
        </w:tc>
      </w:tr>
      <w:tr w:rsidR="00DE1A56" w:rsidRPr="00B87DF8" w14:paraId="7E28694A" w14:textId="77777777" w:rsidTr="00AD3997">
        <w:trPr>
          <w:gridAfter w:val="1"/>
          <w:wAfter w:w="30" w:type="dxa"/>
          <w:trHeight w:val="105"/>
        </w:trPr>
        <w:tc>
          <w:tcPr>
            <w:tcW w:w="817" w:type="dxa"/>
            <w:shd w:val="clear" w:color="auto" w:fill="9BBB59" w:themeFill="accent3"/>
            <w:hideMark/>
          </w:tcPr>
          <w:p w14:paraId="750122FF" w14:textId="77777777" w:rsidR="00816DD0" w:rsidRPr="00642231" w:rsidRDefault="00AD3997" w:rsidP="00B87D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eb</w:t>
            </w:r>
          </w:p>
        </w:tc>
        <w:tc>
          <w:tcPr>
            <w:tcW w:w="1276" w:type="dxa"/>
            <w:shd w:val="clear" w:color="auto" w:fill="9BBB59" w:themeFill="accent3"/>
            <w:hideMark/>
          </w:tcPr>
          <w:p w14:paraId="47A880F4" w14:textId="77777777" w:rsidR="00816DD0" w:rsidRPr="00642231" w:rsidRDefault="00447A10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9BBB59" w:themeFill="accent3"/>
            <w:hideMark/>
          </w:tcPr>
          <w:p w14:paraId="2667F545" w14:textId="77777777" w:rsidR="00816DD0" w:rsidRPr="00642231" w:rsidRDefault="00447A10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9BBB59" w:themeFill="accent3"/>
            <w:hideMark/>
          </w:tcPr>
          <w:p w14:paraId="7D392FBB" w14:textId="77777777" w:rsidR="00816DD0" w:rsidRPr="00642231" w:rsidRDefault="00447A10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gridSpan w:val="3"/>
            <w:shd w:val="clear" w:color="auto" w:fill="9BBB59" w:themeFill="accent3"/>
            <w:hideMark/>
          </w:tcPr>
          <w:p w14:paraId="15E906B5" w14:textId="77777777" w:rsidR="00816DD0" w:rsidRPr="00424E37" w:rsidRDefault="00447A10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E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9" w:type="dxa"/>
            <w:gridSpan w:val="2"/>
            <w:shd w:val="clear" w:color="auto" w:fill="9BBB59" w:themeFill="accent3"/>
            <w:hideMark/>
          </w:tcPr>
          <w:p w14:paraId="27B30547" w14:textId="77777777" w:rsidR="00816DD0" w:rsidRPr="00424E37" w:rsidRDefault="00447A10" w:rsidP="00B87DF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4E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518" w:type="dxa"/>
            <w:shd w:val="clear" w:color="auto" w:fill="9BBB59" w:themeFill="accent3"/>
            <w:hideMark/>
          </w:tcPr>
          <w:p w14:paraId="19DE3F20" w14:textId="77777777" w:rsidR="00816DD0" w:rsidRPr="00642231" w:rsidRDefault="00447A10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B87DF8" w:rsidRPr="00BD4AC1" w14:paraId="53CE611E" w14:textId="77777777" w:rsidTr="00AD3997">
        <w:trPr>
          <w:gridAfter w:val="1"/>
          <w:wAfter w:w="30" w:type="dxa"/>
          <w:trHeight w:val="600"/>
        </w:trPr>
        <w:tc>
          <w:tcPr>
            <w:tcW w:w="817" w:type="dxa"/>
            <w:shd w:val="clear" w:color="auto" w:fill="FFFFFF" w:themeFill="background1"/>
            <w:hideMark/>
          </w:tcPr>
          <w:p w14:paraId="6F5C44B3" w14:textId="77777777" w:rsidR="00816DD0" w:rsidRPr="00642231" w:rsidRDefault="00816DD0" w:rsidP="00B87D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1C47AF1" w14:textId="77777777" w:rsidR="00816DD0" w:rsidRPr="00642231" w:rsidRDefault="00816DD0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C6D9F1" w:themeFill="text2" w:themeFillTint="33"/>
            <w:hideMark/>
          </w:tcPr>
          <w:p w14:paraId="29AD4964" w14:textId="77777777" w:rsidR="005146ED" w:rsidRPr="00642231" w:rsidRDefault="005146ED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7E552FF" w14:textId="77777777" w:rsidR="00816DD0" w:rsidRPr="00642231" w:rsidRDefault="00816DD0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gridSpan w:val="3"/>
            <w:shd w:val="clear" w:color="auto" w:fill="FFFF00"/>
            <w:hideMark/>
          </w:tcPr>
          <w:p w14:paraId="33AE0064" w14:textId="77777777" w:rsidR="00A02F67" w:rsidRPr="00642231" w:rsidRDefault="00CE5712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29" w:type="dxa"/>
            <w:gridSpan w:val="2"/>
            <w:shd w:val="clear" w:color="auto" w:fill="FFFFFF" w:themeFill="background1"/>
            <w:hideMark/>
          </w:tcPr>
          <w:p w14:paraId="3551CAA1" w14:textId="77777777" w:rsidR="00816DD0" w:rsidRPr="00642231" w:rsidRDefault="00816DD0" w:rsidP="00B87DF8">
            <w:pPr>
              <w:rPr>
                <w:rFonts w:ascii="Times New Roman" w:hAnsi="Times New Roman" w:cs="Times New Roman"/>
                <w:color w:val="EE50C1"/>
                <w:sz w:val="24"/>
                <w:szCs w:val="24"/>
                <w:u w:val="single"/>
                <w:lang w:val="en-US"/>
              </w:rPr>
            </w:pPr>
          </w:p>
          <w:p w14:paraId="1DD75536" w14:textId="77777777" w:rsidR="00BD4AC1" w:rsidRPr="00642231" w:rsidRDefault="00BD4AC1" w:rsidP="00B87DF8">
            <w:pPr>
              <w:rPr>
                <w:rFonts w:ascii="Times New Roman" w:hAnsi="Times New Roman" w:cs="Times New Roman"/>
                <w:color w:val="EE50C1"/>
                <w:sz w:val="24"/>
                <w:szCs w:val="24"/>
                <w:u w:val="single"/>
                <w:lang w:val="en-US"/>
              </w:rPr>
            </w:pPr>
          </w:p>
          <w:p w14:paraId="68ECC079" w14:textId="77777777" w:rsidR="00BD4AC1" w:rsidRPr="00642231" w:rsidRDefault="00BD4AC1" w:rsidP="00B87DF8">
            <w:pPr>
              <w:rPr>
                <w:rFonts w:ascii="Times New Roman" w:hAnsi="Times New Roman" w:cs="Times New Roman"/>
                <w:color w:val="EE50C1"/>
                <w:sz w:val="24"/>
                <w:szCs w:val="24"/>
                <w:u w:val="single"/>
                <w:lang w:val="en-US"/>
              </w:rPr>
            </w:pPr>
          </w:p>
          <w:p w14:paraId="5DA0C336" w14:textId="77777777" w:rsidR="00BD4AC1" w:rsidRPr="00642231" w:rsidRDefault="00BD4AC1" w:rsidP="00B87DF8">
            <w:pPr>
              <w:rPr>
                <w:rFonts w:ascii="Times New Roman" w:hAnsi="Times New Roman" w:cs="Times New Roman"/>
                <w:color w:val="EE50C1"/>
                <w:sz w:val="24"/>
                <w:szCs w:val="24"/>
                <w:u w:val="single"/>
                <w:lang w:val="en-US"/>
              </w:rPr>
            </w:pPr>
          </w:p>
          <w:p w14:paraId="7B6DE5FA" w14:textId="77777777" w:rsidR="00BD4AC1" w:rsidRPr="00642231" w:rsidRDefault="00BD4AC1" w:rsidP="00B87DF8">
            <w:pPr>
              <w:rPr>
                <w:rFonts w:ascii="Times New Roman" w:hAnsi="Times New Roman" w:cs="Times New Roman"/>
                <w:color w:val="EE50C1"/>
                <w:sz w:val="24"/>
                <w:szCs w:val="24"/>
                <w:u w:val="single"/>
                <w:lang w:val="en-US"/>
              </w:rPr>
            </w:pPr>
          </w:p>
          <w:p w14:paraId="421C8F39" w14:textId="77777777" w:rsidR="00BD4AC1" w:rsidRPr="00642231" w:rsidRDefault="00BD4AC1" w:rsidP="00B87DF8">
            <w:pPr>
              <w:rPr>
                <w:rFonts w:ascii="Times New Roman" w:hAnsi="Times New Roman" w:cs="Times New Roman"/>
                <w:color w:val="EE50C1"/>
                <w:sz w:val="24"/>
                <w:szCs w:val="24"/>
                <w:u w:val="single"/>
                <w:lang w:val="en-US"/>
              </w:rPr>
            </w:pPr>
          </w:p>
          <w:p w14:paraId="5CAF4AA8" w14:textId="77777777" w:rsidR="00BD4AC1" w:rsidRPr="00642231" w:rsidRDefault="00BD4AC1" w:rsidP="00B87DF8">
            <w:pPr>
              <w:rPr>
                <w:rFonts w:ascii="Times New Roman" w:hAnsi="Times New Roman" w:cs="Times New Roman"/>
                <w:color w:val="EE50C1"/>
                <w:sz w:val="24"/>
                <w:szCs w:val="24"/>
                <w:u w:val="single"/>
                <w:lang w:val="en-US"/>
              </w:rPr>
            </w:pPr>
          </w:p>
          <w:p w14:paraId="4BCFFDC6" w14:textId="77777777" w:rsidR="00BD4AC1" w:rsidRPr="00642231" w:rsidRDefault="00BD4AC1" w:rsidP="00B87DF8">
            <w:pPr>
              <w:rPr>
                <w:rFonts w:ascii="Times New Roman" w:hAnsi="Times New Roman" w:cs="Times New Roman"/>
                <w:color w:val="EE50C1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18" w:type="dxa"/>
            <w:shd w:val="clear" w:color="auto" w:fill="D6E3BC" w:themeFill="accent3" w:themeFillTint="66"/>
            <w:hideMark/>
          </w:tcPr>
          <w:p w14:paraId="0547809B" w14:textId="77777777" w:rsidR="00BD4AC1" w:rsidRPr="00642231" w:rsidRDefault="00AD3997" w:rsidP="00BD4A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  <w:r w:rsidR="00BD4AC1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D4AC1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D4AC1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0</w:t>
            </w:r>
          </w:p>
          <w:p w14:paraId="231D6E76" w14:textId="77777777" w:rsidR="00AD3997" w:rsidRPr="00642231" w:rsidRDefault="00BD4AC1" w:rsidP="00471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an Management </w:t>
            </w:r>
          </w:p>
          <w:p w14:paraId="3B236887" w14:textId="77777777" w:rsidR="00AD3997" w:rsidRPr="00642231" w:rsidRDefault="00AD3997" w:rsidP="00471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6DDDB4" w14:textId="77777777" w:rsidR="00471637" w:rsidRPr="00642231" w:rsidRDefault="00AD3997" w:rsidP="00471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  <w:r w:rsidR="00471637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71637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71637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30</w:t>
            </w:r>
          </w:p>
          <w:p w14:paraId="09DF3A5B" w14:textId="77777777" w:rsidR="00816DD0" w:rsidRPr="00642231" w:rsidRDefault="00471637" w:rsidP="00471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n Management</w:t>
            </w:r>
          </w:p>
        </w:tc>
      </w:tr>
      <w:tr w:rsidR="009624CB" w:rsidRPr="00BD4AC1" w14:paraId="4DC23CAC" w14:textId="77777777" w:rsidTr="00AD3997">
        <w:trPr>
          <w:gridAfter w:val="1"/>
          <w:wAfter w:w="30" w:type="dxa"/>
          <w:trHeight w:val="300"/>
        </w:trPr>
        <w:tc>
          <w:tcPr>
            <w:tcW w:w="817" w:type="dxa"/>
            <w:shd w:val="clear" w:color="auto" w:fill="9BBB59" w:themeFill="accent3"/>
            <w:hideMark/>
          </w:tcPr>
          <w:p w14:paraId="2F708E3F" w14:textId="77777777" w:rsidR="00816DD0" w:rsidRPr="00642231" w:rsidRDefault="00B05098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e</w:t>
            </w:r>
            <w:r w:rsidR="00AD3997"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  <w:shd w:val="clear" w:color="auto" w:fill="9BBB59" w:themeFill="accent3"/>
            <w:hideMark/>
          </w:tcPr>
          <w:p w14:paraId="0C0DD245" w14:textId="77777777" w:rsidR="00816DD0" w:rsidRPr="00642231" w:rsidRDefault="00B05098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  <w:shd w:val="clear" w:color="auto" w:fill="9BBB59" w:themeFill="accent3"/>
            <w:hideMark/>
          </w:tcPr>
          <w:p w14:paraId="09484A35" w14:textId="77777777" w:rsidR="00816DD0" w:rsidRPr="00642231" w:rsidRDefault="00271FF2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05098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9BBB59" w:themeFill="accent3"/>
            <w:hideMark/>
          </w:tcPr>
          <w:p w14:paraId="35537C04" w14:textId="77777777" w:rsidR="00816DD0" w:rsidRPr="00642231" w:rsidRDefault="00B05098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gridSpan w:val="3"/>
            <w:shd w:val="clear" w:color="auto" w:fill="9BBB59" w:themeFill="accent3"/>
            <w:hideMark/>
          </w:tcPr>
          <w:p w14:paraId="5EC97819" w14:textId="77777777" w:rsidR="00816DD0" w:rsidRPr="00642231" w:rsidRDefault="00271FF2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05098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29" w:type="dxa"/>
            <w:gridSpan w:val="2"/>
            <w:shd w:val="clear" w:color="auto" w:fill="9BBB59" w:themeFill="accent3"/>
            <w:hideMark/>
          </w:tcPr>
          <w:p w14:paraId="72113E55" w14:textId="77777777" w:rsidR="00816DD0" w:rsidRPr="00642231" w:rsidRDefault="00B05098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18" w:type="dxa"/>
            <w:shd w:val="clear" w:color="auto" w:fill="9BBB59" w:themeFill="accent3"/>
            <w:hideMark/>
          </w:tcPr>
          <w:p w14:paraId="1A912842" w14:textId="77777777" w:rsidR="00816DD0" w:rsidRPr="00642231" w:rsidRDefault="00B05098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69724C" w:rsidRPr="00BD4AC1" w14:paraId="7AE0A0BD" w14:textId="77777777" w:rsidTr="00AD3997">
        <w:trPr>
          <w:gridAfter w:val="1"/>
          <w:wAfter w:w="30" w:type="dxa"/>
          <w:trHeight w:val="2121"/>
        </w:trPr>
        <w:tc>
          <w:tcPr>
            <w:tcW w:w="817" w:type="dxa"/>
            <w:shd w:val="clear" w:color="auto" w:fill="FFFFFF" w:themeFill="background1"/>
            <w:hideMark/>
          </w:tcPr>
          <w:p w14:paraId="2F9E8460" w14:textId="77777777" w:rsidR="00816DD0" w:rsidRPr="00642231" w:rsidRDefault="00816DD0" w:rsidP="00B87D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F49344F" w14:textId="77777777" w:rsidR="00816DD0" w:rsidRPr="00642231" w:rsidRDefault="00816DD0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hideMark/>
          </w:tcPr>
          <w:p w14:paraId="6668A7F1" w14:textId="77777777" w:rsidR="007428E7" w:rsidRPr="00642231" w:rsidRDefault="00AD3997" w:rsidP="00B87DF8">
            <w:pPr>
              <w:shd w:val="clear" w:color="auto" w:fill="C6D9F1" w:themeFill="text2" w:themeFillTint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18.30 - </w:t>
            </w:r>
            <w:r w:rsidR="007428E7"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21.30 </w:t>
            </w:r>
          </w:p>
          <w:p w14:paraId="57FFC275" w14:textId="77777777" w:rsidR="00DD56EC" w:rsidRPr="00642231" w:rsidRDefault="00CE5712" w:rsidP="00CE5712">
            <w:pPr>
              <w:shd w:val="clear" w:color="auto" w:fill="C6D9F1" w:themeFill="text2" w:themeFillTint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Style w:val="a4"/>
                <w:rFonts w:ascii="Times New Roman" w:hAnsi="Times New Roman" w:cs="Times New Roman"/>
                <w:i w:val="0"/>
                <w:color w:val="1F497D" w:themeColor="text2"/>
                <w:sz w:val="24"/>
                <w:szCs w:val="24"/>
                <w:lang w:val="en-US"/>
              </w:rPr>
              <w:t>Supply Chain Management</w:t>
            </w:r>
            <w:r w:rsidRPr="00642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09D3F0A7" w14:textId="77777777" w:rsidR="00816DD0" w:rsidRPr="00642231" w:rsidRDefault="00816DD0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3"/>
            <w:shd w:val="clear" w:color="auto" w:fill="FFFF00"/>
            <w:hideMark/>
          </w:tcPr>
          <w:p w14:paraId="22C3EA98" w14:textId="77777777" w:rsidR="0075085C" w:rsidRPr="00642231" w:rsidRDefault="0075085C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30</w:t>
            </w:r>
            <w:r w:rsidR="00AD3997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21.30</w:t>
            </w:r>
          </w:p>
          <w:p w14:paraId="510B9E56" w14:textId="77777777" w:rsidR="00A500DF" w:rsidRPr="00642231" w:rsidRDefault="00CE5712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ing Global Project</w:t>
            </w:r>
          </w:p>
          <w:p w14:paraId="45C63045" w14:textId="77777777" w:rsidR="00A500DF" w:rsidRPr="00642231" w:rsidRDefault="00A500DF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9" w:type="dxa"/>
            <w:gridSpan w:val="2"/>
            <w:shd w:val="clear" w:color="auto" w:fill="FFFFFF" w:themeFill="background1"/>
            <w:hideMark/>
          </w:tcPr>
          <w:p w14:paraId="5F36978A" w14:textId="77777777" w:rsidR="00816DD0" w:rsidRPr="00642231" w:rsidRDefault="00816DD0" w:rsidP="00B87DF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4C60661E" w14:textId="77777777" w:rsidR="00BD4AC1" w:rsidRPr="00642231" w:rsidRDefault="00BD4AC1" w:rsidP="00B87DF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293A76B3" w14:textId="77777777" w:rsidR="00BD4AC1" w:rsidRPr="00642231" w:rsidRDefault="00BD4AC1" w:rsidP="00B87DF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42E876C9" w14:textId="77777777" w:rsidR="00BD4AC1" w:rsidRPr="00642231" w:rsidRDefault="00BD4AC1" w:rsidP="00B87DF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6B21DAFA" w14:textId="77777777" w:rsidR="00BD4AC1" w:rsidRPr="00642231" w:rsidRDefault="00BD4AC1" w:rsidP="00B87DF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0CDAA07C" w14:textId="77777777" w:rsidR="00BD4AC1" w:rsidRPr="00642231" w:rsidRDefault="00BD4AC1" w:rsidP="00B87DF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3A4B6BAC" w14:textId="77777777" w:rsidR="00BD4AC1" w:rsidRPr="00642231" w:rsidRDefault="00BD4AC1" w:rsidP="00B87DF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7A6E68EB" w14:textId="77777777" w:rsidR="00BD4AC1" w:rsidRPr="00642231" w:rsidRDefault="00BD4AC1" w:rsidP="00B87DF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18" w:type="dxa"/>
            <w:shd w:val="clear" w:color="auto" w:fill="D6E3BC" w:themeFill="accent3" w:themeFillTint="66"/>
            <w:hideMark/>
          </w:tcPr>
          <w:p w14:paraId="78BBEB7D" w14:textId="77777777" w:rsidR="00BD4AC1" w:rsidRPr="00642231" w:rsidRDefault="00AD3997" w:rsidP="00BD4A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  <w:r w:rsidR="00BD4AC1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D4AC1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D4AC1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0</w:t>
            </w:r>
          </w:p>
          <w:p w14:paraId="5C461ECF" w14:textId="77777777" w:rsidR="00816DD0" w:rsidRPr="00642231" w:rsidRDefault="00BD4AC1" w:rsidP="00BD4A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n Management</w:t>
            </w:r>
          </w:p>
          <w:p w14:paraId="0918C38B" w14:textId="77777777" w:rsidR="00AD3997" w:rsidRPr="00642231" w:rsidRDefault="00AD3997" w:rsidP="00471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1264E5" w14:textId="77777777" w:rsidR="00471637" w:rsidRPr="00642231" w:rsidRDefault="00AD3997" w:rsidP="00471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  <w:r w:rsidR="00471637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71637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71637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30</w:t>
            </w:r>
          </w:p>
          <w:p w14:paraId="5AB55DE9" w14:textId="77777777" w:rsidR="00471637" w:rsidRPr="00642231" w:rsidRDefault="00471637" w:rsidP="00471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n Management</w:t>
            </w:r>
          </w:p>
        </w:tc>
      </w:tr>
      <w:tr w:rsidR="009624CB" w:rsidRPr="00B87DF8" w14:paraId="5117D19B" w14:textId="77777777" w:rsidTr="00AD3997">
        <w:trPr>
          <w:gridAfter w:val="1"/>
          <w:wAfter w:w="30" w:type="dxa"/>
          <w:trHeight w:val="300"/>
        </w:trPr>
        <w:tc>
          <w:tcPr>
            <w:tcW w:w="817" w:type="dxa"/>
            <w:shd w:val="clear" w:color="auto" w:fill="9BBB59" w:themeFill="accent3"/>
            <w:hideMark/>
          </w:tcPr>
          <w:p w14:paraId="16835E7C" w14:textId="77777777" w:rsidR="00816DD0" w:rsidRPr="00642231" w:rsidRDefault="00B05098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e</w:t>
            </w:r>
            <w:r w:rsidR="00AD3997"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  <w:shd w:val="clear" w:color="auto" w:fill="9BBB59" w:themeFill="accent3"/>
            <w:hideMark/>
          </w:tcPr>
          <w:p w14:paraId="48CC7D35" w14:textId="77777777" w:rsidR="00816DD0" w:rsidRPr="00642231" w:rsidRDefault="00B05098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559" w:type="dxa"/>
            <w:shd w:val="clear" w:color="auto" w:fill="9BBB59" w:themeFill="accent3"/>
            <w:hideMark/>
          </w:tcPr>
          <w:p w14:paraId="67EC4300" w14:textId="77777777" w:rsidR="00816DD0" w:rsidRPr="00642231" w:rsidRDefault="00B05098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418" w:type="dxa"/>
            <w:shd w:val="clear" w:color="auto" w:fill="9BBB59" w:themeFill="accent3"/>
            <w:hideMark/>
          </w:tcPr>
          <w:p w14:paraId="6DD354A7" w14:textId="77777777" w:rsidR="00816DD0" w:rsidRPr="00642231" w:rsidRDefault="00271FF2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05098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gridSpan w:val="3"/>
            <w:shd w:val="clear" w:color="auto" w:fill="9BBB59" w:themeFill="accent3"/>
            <w:hideMark/>
          </w:tcPr>
          <w:p w14:paraId="5F637BF5" w14:textId="77777777" w:rsidR="00816DD0" w:rsidRPr="00642231" w:rsidRDefault="00271FF2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05098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29" w:type="dxa"/>
            <w:gridSpan w:val="2"/>
            <w:shd w:val="clear" w:color="auto" w:fill="9BBB59" w:themeFill="accent3"/>
            <w:hideMark/>
          </w:tcPr>
          <w:p w14:paraId="0697586C" w14:textId="77777777" w:rsidR="00816DD0" w:rsidRPr="00642231" w:rsidRDefault="00816DD0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05098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18" w:type="dxa"/>
            <w:shd w:val="clear" w:color="auto" w:fill="9BBB59" w:themeFill="accent3"/>
            <w:hideMark/>
          </w:tcPr>
          <w:p w14:paraId="7727E8B8" w14:textId="77777777" w:rsidR="00816DD0" w:rsidRPr="00642231" w:rsidRDefault="00B05098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B87DF8" w:rsidRPr="00B87DF8" w14:paraId="0AF30BB7" w14:textId="77777777" w:rsidTr="00AD3997">
        <w:trPr>
          <w:gridAfter w:val="1"/>
          <w:wAfter w:w="30" w:type="dxa"/>
          <w:trHeight w:val="1572"/>
        </w:trPr>
        <w:tc>
          <w:tcPr>
            <w:tcW w:w="817" w:type="dxa"/>
            <w:shd w:val="clear" w:color="auto" w:fill="FFFFFF" w:themeFill="background1"/>
            <w:hideMark/>
          </w:tcPr>
          <w:p w14:paraId="19D0FD67" w14:textId="77777777" w:rsidR="00816DD0" w:rsidRPr="00642231" w:rsidRDefault="00816DD0" w:rsidP="00B87D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19626F2" w14:textId="77777777" w:rsidR="00DB2424" w:rsidRPr="00642231" w:rsidRDefault="00824DA8" w:rsidP="00B87DF8">
            <w:pPr>
              <w:rPr>
                <w:rStyle w:val="a4"/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860D32C" w14:textId="77777777" w:rsidR="00816DD0" w:rsidRPr="00642231" w:rsidRDefault="00816DD0" w:rsidP="00B87DF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hideMark/>
          </w:tcPr>
          <w:p w14:paraId="35924735" w14:textId="77777777" w:rsidR="007428E7" w:rsidRPr="00642231" w:rsidRDefault="00AD3997" w:rsidP="00B87DF8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18.30 - </w:t>
            </w:r>
            <w:r w:rsidR="007428E7"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21.30 </w:t>
            </w:r>
          </w:p>
          <w:p w14:paraId="47C283CF" w14:textId="77777777" w:rsidR="00377B13" w:rsidRPr="00642231" w:rsidRDefault="00CE5712" w:rsidP="00CE5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42231">
              <w:rPr>
                <w:rStyle w:val="a4"/>
                <w:rFonts w:ascii="Times New Roman" w:hAnsi="Times New Roman" w:cs="Times New Roman"/>
                <w:i w:val="0"/>
                <w:color w:val="1F497D" w:themeColor="text2"/>
                <w:sz w:val="24"/>
                <w:szCs w:val="24"/>
              </w:rPr>
              <w:t>Supply</w:t>
            </w:r>
            <w:proofErr w:type="spellEnd"/>
            <w:r w:rsidRPr="00642231">
              <w:rPr>
                <w:rStyle w:val="a4"/>
                <w:rFonts w:ascii="Times New Roman" w:hAnsi="Times New Roman" w:cs="Times New Roman"/>
                <w:i w:val="0"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642231">
              <w:rPr>
                <w:rStyle w:val="a4"/>
                <w:rFonts w:ascii="Times New Roman" w:hAnsi="Times New Roman" w:cs="Times New Roman"/>
                <w:i w:val="0"/>
                <w:color w:val="1F497D" w:themeColor="text2"/>
                <w:sz w:val="24"/>
                <w:szCs w:val="24"/>
              </w:rPr>
              <w:t>Chain</w:t>
            </w:r>
            <w:proofErr w:type="spellEnd"/>
            <w:r w:rsidRPr="00642231">
              <w:rPr>
                <w:rStyle w:val="a4"/>
                <w:rFonts w:ascii="Times New Roman" w:hAnsi="Times New Roman" w:cs="Times New Roman"/>
                <w:i w:val="0"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642231">
              <w:rPr>
                <w:rStyle w:val="a4"/>
                <w:rFonts w:ascii="Times New Roman" w:hAnsi="Times New Roman" w:cs="Times New Roman"/>
                <w:i w:val="0"/>
                <w:color w:val="1F497D" w:themeColor="text2"/>
                <w:sz w:val="24"/>
                <w:szCs w:val="24"/>
              </w:rPr>
              <w:t>Management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hideMark/>
          </w:tcPr>
          <w:p w14:paraId="0C4787F3" w14:textId="77777777" w:rsidR="00816DD0" w:rsidRPr="00642231" w:rsidRDefault="00816DD0" w:rsidP="00B87DF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373066" w14:textId="77777777" w:rsidR="000A4898" w:rsidRPr="00642231" w:rsidRDefault="000A4898" w:rsidP="00B87DF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487897" w14:textId="77777777" w:rsidR="00D743BF" w:rsidRPr="00642231" w:rsidRDefault="00D743BF" w:rsidP="00B87DF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473A42" w14:textId="77777777" w:rsidR="00D743BF" w:rsidRPr="00642231" w:rsidRDefault="00D743BF" w:rsidP="00B87DF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92C420" w14:textId="77777777" w:rsidR="000A4898" w:rsidRPr="00642231" w:rsidRDefault="000A4898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3"/>
            <w:shd w:val="clear" w:color="auto" w:fill="FFFF00"/>
          </w:tcPr>
          <w:p w14:paraId="127AEAC7" w14:textId="77777777" w:rsidR="0075085C" w:rsidRPr="00642231" w:rsidRDefault="0075085C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30- 21.30</w:t>
            </w:r>
          </w:p>
          <w:p w14:paraId="108D7E08" w14:textId="77777777" w:rsidR="00816DD0" w:rsidRPr="00642231" w:rsidRDefault="004F78B2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ing Global Project</w:t>
            </w:r>
          </w:p>
        </w:tc>
        <w:tc>
          <w:tcPr>
            <w:tcW w:w="1429" w:type="dxa"/>
            <w:gridSpan w:val="2"/>
            <w:shd w:val="clear" w:color="auto" w:fill="FFFFFF" w:themeFill="background1"/>
            <w:hideMark/>
          </w:tcPr>
          <w:p w14:paraId="1F28B30E" w14:textId="77777777" w:rsidR="00816DD0" w:rsidRPr="00642231" w:rsidRDefault="00816DD0" w:rsidP="00B87DF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18" w:type="dxa"/>
            <w:shd w:val="clear" w:color="auto" w:fill="FF0000"/>
            <w:hideMark/>
          </w:tcPr>
          <w:p w14:paraId="7769D1C3" w14:textId="77777777" w:rsidR="00B05098" w:rsidRPr="00642231" w:rsidRDefault="00816DD0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4D22AD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05098" w:rsidRPr="006422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liday</w:t>
            </w:r>
          </w:p>
          <w:p w14:paraId="31A11017" w14:textId="77777777" w:rsidR="00816DD0" w:rsidRPr="00642231" w:rsidRDefault="004E235C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32CB7" w:rsidRPr="00B87DF8" w14:paraId="38D30847" w14:textId="77777777" w:rsidTr="00AD3997">
        <w:trPr>
          <w:gridAfter w:val="1"/>
          <w:wAfter w:w="30" w:type="dxa"/>
          <w:trHeight w:val="300"/>
        </w:trPr>
        <w:tc>
          <w:tcPr>
            <w:tcW w:w="817" w:type="dxa"/>
            <w:shd w:val="clear" w:color="auto" w:fill="9BBB59" w:themeFill="accent3"/>
            <w:hideMark/>
          </w:tcPr>
          <w:p w14:paraId="2915184A" w14:textId="77777777" w:rsidR="00816DD0" w:rsidRPr="00642231" w:rsidRDefault="0034649C" w:rsidP="00B87D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eb</w:t>
            </w:r>
            <w:r w:rsidR="00B05098"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Mar</w:t>
            </w:r>
          </w:p>
        </w:tc>
        <w:tc>
          <w:tcPr>
            <w:tcW w:w="1276" w:type="dxa"/>
            <w:shd w:val="clear" w:color="auto" w:fill="9BBB59" w:themeFill="accent3"/>
            <w:hideMark/>
          </w:tcPr>
          <w:p w14:paraId="29519A30" w14:textId="77777777" w:rsidR="00816DD0" w:rsidRPr="00642231" w:rsidRDefault="00B05098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559" w:type="dxa"/>
            <w:shd w:val="clear" w:color="auto" w:fill="9BBB59" w:themeFill="accent3"/>
            <w:hideMark/>
          </w:tcPr>
          <w:p w14:paraId="3A94EBF8" w14:textId="77777777" w:rsidR="00816DD0" w:rsidRPr="00642231" w:rsidRDefault="00B05098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418" w:type="dxa"/>
            <w:shd w:val="clear" w:color="auto" w:fill="9BBB59" w:themeFill="accent3"/>
            <w:hideMark/>
          </w:tcPr>
          <w:p w14:paraId="7E2D5C56" w14:textId="77777777" w:rsidR="00816DD0" w:rsidRPr="00642231" w:rsidRDefault="00B05098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559" w:type="dxa"/>
            <w:gridSpan w:val="3"/>
            <w:shd w:val="clear" w:color="auto" w:fill="9BBB59" w:themeFill="accent3"/>
            <w:hideMark/>
          </w:tcPr>
          <w:p w14:paraId="2D3C47E1" w14:textId="77777777" w:rsidR="00816DD0" w:rsidRPr="00642231" w:rsidRDefault="00B05098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429" w:type="dxa"/>
            <w:gridSpan w:val="2"/>
            <w:shd w:val="clear" w:color="auto" w:fill="9BBB59" w:themeFill="accent3"/>
            <w:hideMark/>
          </w:tcPr>
          <w:p w14:paraId="7C9E474B" w14:textId="77777777" w:rsidR="00816DD0" w:rsidRPr="00642231" w:rsidRDefault="00B05098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18" w:type="dxa"/>
            <w:shd w:val="clear" w:color="auto" w:fill="9BBB59" w:themeFill="accent3"/>
            <w:hideMark/>
          </w:tcPr>
          <w:p w14:paraId="5F22102A" w14:textId="77777777" w:rsidR="00816DD0" w:rsidRPr="00642231" w:rsidRDefault="00B05098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B36AC" w:rsidRPr="00F53B9E" w14:paraId="2306CB56" w14:textId="77777777" w:rsidTr="00AD3997">
        <w:trPr>
          <w:gridAfter w:val="1"/>
          <w:wAfter w:w="30" w:type="dxa"/>
          <w:trHeight w:val="1290"/>
        </w:trPr>
        <w:tc>
          <w:tcPr>
            <w:tcW w:w="817" w:type="dxa"/>
            <w:shd w:val="clear" w:color="auto" w:fill="FFFFFF" w:themeFill="background1"/>
            <w:hideMark/>
          </w:tcPr>
          <w:p w14:paraId="12F170A6" w14:textId="77777777" w:rsidR="005B36AC" w:rsidRPr="00642231" w:rsidRDefault="005B36AC" w:rsidP="00B87D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37B5683" w14:textId="77777777" w:rsidR="005B36AC" w:rsidRPr="00642231" w:rsidRDefault="005B36AC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hideMark/>
          </w:tcPr>
          <w:p w14:paraId="3DB2C0FF" w14:textId="77777777" w:rsidR="007428E7" w:rsidRPr="00642231" w:rsidRDefault="00AD3997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18.30 - </w:t>
            </w:r>
            <w:r w:rsidR="007428E7"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21.30 </w:t>
            </w:r>
          </w:p>
          <w:p w14:paraId="0DA2D593" w14:textId="77777777" w:rsidR="00BD4AC1" w:rsidRPr="00642231" w:rsidRDefault="00BD4AC1" w:rsidP="00B87DF8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proofErr w:type="spellStart"/>
            <w:r w:rsidRPr="00642231">
              <w:rPr>
                <w:rStyle w:val="a4"/>
                <w:rFonts w:ascii="Times New Roman" w:hAnsi="Times New Roman" w:cs="Times New Roman"/>
                <w:i w:val="0"/>
                <w:color w:val="1F497D" w:themeColor="text2"/>
                <w:sz w:val="24"/>
                <w:szCs w:val="24"/>
              </w:rPr>
              <w:t>Supply</w:t>
            </w:r>
            <w:proofErr w:type="spellEnd"/>
            <w:r w:rsidRPr="00642231">
              <w:rPr>
                <w:rStyle w:val="a4"/>
                <w:rFonts w:ascii="Times New Roman" w:hAnsi="Times New Roman" w:cs="Times New Roman"/>
                <w:i w:val="0"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642231">
              <w:rPr>
                <w:rStyle w:val="a4"/>
                <w:rFonts w:ascii="Times New Roman" w:hAnsi="Times New Roman" w:cs="Times New Roman"/>
                <w:i w:val="0"/>
                <w:color w:val="1F497D" w:themeColor="text2"/>
                <w:sz w:val="24"/>
                <w:szCs w:val="24"/>
              </w:rPr>
              <w:t>Chain</w:t>
            </w:r>
            <w:proofErr w:type="spellEnd"/>
            <w:r w:rsidRPr="00642231">
              <w:rPr>
                <w:rStyle w:val="a4"/>
                <w:rFonts w:ascii="Times New Roman" w:hAnsi="Times New Roman" w:cs="Times New Roman"/>
                <w:i w:val="0"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642231">
              <w:rPr>
                <w:rStyle w:val="a4"/>
                <w:rFonts w:ascii="Times New Roman" w:hAnsi="Times New Roman" w:cs="Times New Roman"/>
                <w:i w:val="0"/>
                <w:color w:val="1F497D" w:themeColor="text2"/>
                <w:sz w:val="24"/>
                <w:szCs w:val="24"/>
              </w:rPr>
              <w:t>Managem</w:t>
            </w:r>
            <w:proofErr w:type="spellEnd"/>
            <w:r w:rsidRPr="00642231">
              <w:rPr>
                <w:rStyle w:val="a4"/>
                <w:rFonts w:ascii="Times New Roman" w:hAnsi="Times New Roman" w:cs="Times New Roman"/>
                <w:i w:val="0"/>
                <w:color w:val="1F497D" w:themeColor="text2"/>
                <w:sz w:val="24"/>
                <w:szCs w:val="24"/>
                <w:lang w:val="en-US"/>
              </w:rPr>
              <w:t>en</w:t>
            </w:r>
            <w:r w:rsidR="00CE5712" w:rsidRPr="00642231">
              <w:rPr>
                <w:rStyle w:val="a4"/>
                <w:rFonts w:ascii="Times New Roman" w:hAnsi="Times New Roman" w:cs="Times New Roman"/>
                <w:i w:val="0"/>
                <w:color w:val="1F497D" w:themeColor="text2"/>
                <w:sz w:val="24"/>
                <w:szCs w:val="24"/>
              </w:rPr>
              <w:t>t</w:t>
            </w:r>
          </w:p>
          <w:p w14:paraId="3AE82133" w14:textId="77777777" w:rsidR="00BD4AC1" w:rsidRPr="00642231" w:rsidRDefault="00BD4AC1" w:rsidP="00BD4A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4E6F3A" w14:textId="77777777" w:rsidR="00BD4AC1" w:rsidRPr="00642231" w:rsidRDefault="00BD4AC1" w:rsidP="00BD4A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0DEBC6" w14:textId="77777777" w:rsidR="00BD4AC1" w:rsidRPr="00642231" w:rsidRDefault="00BD4AC1" w:rsidP="00BD4A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1ACD64" w14:textId="77777777" w:rsidR="00BD4AC1" w:rsidRPr="00642231" w:rsidRDefault="00BD4AC1" w:rsidP="00BD4A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465396" w14:textId="77777777" w:rsidR="005B36AC" w:rsidRPr="00642231" w:rsidRDefault="005B36AC" w:rsidP="00BD4A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03018EAB" w14:textId="77777777" w:rsidR="000A4898" w:rsidRPr="00642231" w:rsidRDefault="000A4898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CADC42" w14:textId="77777777" w:rsidR="000A4898" w:rsidRPr="00642231" w:rsidRDefault="000A4898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70BB47" w14:textId="77777777" w:rsidR="000A4898" w:rsidRPr="00642231" w:rsidRDefault="000A4898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CD618A" w14:textId="77777777" w:rsidR="000A4898" w:rsidRPr="00642231" w:rsidRDefault="000A4898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3"/>
            <w:shd w:val="clear" w:color="auto" w:fill="FFFF00"/>
          </w:tcPr>
          <w:p w14:paraId="6F23E7A9" w14:textId="77777777" w:rsidR="0075085C" w:rsidRPr="00642231" w:rsidRDefault="0075085C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30</w:t>
            </w:r>
            <w:r w:rsidR="00AD3997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21.30</w:t>
            </w:r>
          </w:p>
          <w:p w14:paraId="4F7B3A66" w14:textId="77777777" w:rsidR="00A500DF" w:rsidRPr="00642231" w:rsidRDefault="00CE5712" w:rsidP="00CE5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ing Global Project</w:t>
            </w:r>
          </w:p>
        </w:tc>
        <w:tc>
          <w:tcPr>
            <w:tcW w:w="1429" w:type="dxa"/>
            <w:gridSpan w:val="2"/>
            <w:shd w:val="clear" w:color="auto" w:fill="FFFFFF" w:themeFill="background1"/>
            <w:hideMark/>
          </w:tcPr>
          <w:p w14:paraId="457C4C92" w14:textId="77777777" w:rsidR="00D743BF" w:rsidRPr="00642231" w:rsidRDefault="00D743BF" w:rsidP="00B87DF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4C925DFF" w14:textId="77777777" w:rsidR="00471637" w:rsidRPr="00642231" w:rsidRDefault="00471637" w:rsidP="00B87DF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262CDB20" w14:textId="77777777" w:rsidR="00471637" w:rsidRPr="00642231" w:rsidRDefault="00471637" w:rsidP="00B87DF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21DF2C26" w14:textId="77777777" w:rsidR="00471637" w:rsidRPr="00642231" w:rsidRDefault="00471637" w:rsidP="00B87DF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09AD7943" w14:textId="77777777" w:rsidR="00471637" w:rsidRPr="00642231" w:rsidRDefault="00471637" w:rsidP="00B87DF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5F11AF71" w14:textId="77777777" w:rsidR="00471637" w:rsidRPr="00642231" w:rsidRDefault="00471637" w:rsidP="00B87DF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4484736B" w14:textId="77777777" w:rsidR="00471637" w:rsidRPr="00642231" w:rsidRDefault="00471637" w:rsidP="00B87DF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284CA2E5" w14:textId="77777777" w:rsidR="00471637" w:rsidRPr="00642231" w:rsidRDefault="00471637" w:rsidP="00B87DF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18" w:type="dxa"/>
            <w:shd w:val="clear" w:color="auto" w:fill="D6E3BC" w:themeFill="accent3" w:themeFillTint="66"/>
            <w:hideMark/>
          </w:tcPr>
          <w:p w14:paraId="1F11E88F" w14:textId="77777777" w:rsidR="00BD4AC1" w:rsidRPr="00642231" w:rsidRDefault="00AD3997" w:rsidP="00BD4A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  <w:r w:rsidR="00BD4AC1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D4AC1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D4AC1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0</w:t>
            </w:r>
          </w:p>
          <w:p w14:paraId="0D1386BA" w14:textId="77777777" w:rsidR="00BD4AC1" w:rsidRPr="00642231" w:rsidRDefault="00BD4AC1" w:rsidP="00BD4A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n Management</w:t>
            </w:r>
          </w:p>
          <w:p w14:paraId="412439B4" w14:textId="77777777" w:rsidR="00AD3997" w:rsidRPr="00642231" w:rsidRDefault="00AD3997" w:rsidP="00471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C687B5" w14:textId="77777777" w:rsidR="00471637" w:rsidRPr="00642231" w:rsidRDefault="00AD3997" w:rsidP="00471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  <w:r w:rsidR="00471637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71637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71637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30</w:t>
            </w:r>
          </w:p>
          <w:p w14:paraId="4C50F203" w14:textId="77777777" w:rsidR="00BD4AC1" w:rsidRPr="00642231" w:rsidRDefault="00471637" w:rsidP="00471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n Management</w:t>
            </w:r>
          </w:p>
          <w:p w14:paraId="58612CF6" w14:textId="77777777" w:rsidR="005B36AC" w:rsidRPr="00642231" w:rsidRDefault="005B36AC" w:rsidP="00BD4A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1A56" w:rsidRPr="00B87DF8" w14:paraId="79BC3BA7" w14:textId="77777777" w:rsidTr="00AD3997">
        <w:trPr>
          <w:gridAfter w:val="1"/>
          <w:wAfter w:w="30" w:type="dxa"/>
          <w:trHeight w:val="300"/>
        </w:trPr>
        <w:tc>
          <w:tcPr>
            <w:tcW w:w="817" w:type="dxa"/>
            <w:shd w:val="clear" w:color="auto" w:fill="9BBB59" w:themeFill="accent3"/>
            <w:hideMark/>
          </w:tcPr>
          <w:p w14:paraId="56B36048" w14:textId="77777777" w:rsidR="005B36AC" w:rsidRPr="00642231" w:rsidRDefault="00D743BF" w:rsidP="00B87D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r</w:t>
            </w:r>
          </w:p>
        </w:tc>
        <w:tc>
          <w:tcPr>
            <w:tcW w:w="1276" w:type="dxa"/>
            <w:shd w:val="clear" w:color="auto" w:fill="9BBB59" w:themeFill="accent3"/>
            <w:hideMark/>
          </w:tcPr>
          <w:p w14:paraId="3A819348" w14:textId="77777777" w:rsidR="005B36AC" w:rsidRPr="00642231" w:rsidRDefault="00B05098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9BBB59" w:themeFill="accent3"/>
            <w:hideMark/>
          </w:tcPr>
          <w:p w14:paraId="17FC04EE" w14:textId="77777777" w:rsidR="005B36AC" w:rsidRPr="00642231" w:rsidRDefault="00B05098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9BBB59" w:themeFill="accent3"/>
            <w:hideMark/>
          </w:tcPr>
          <w:p w14:paraId="3A55D4C9" w14:textId="77777777" w:rsidR="005B36AC" w:rsidRPr="00642231" w:rsidRDefault="00B05098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gridSpan w:val="3"/>
            <w:shd w:val="clear" w:color="auto" w:fill="9BBB59" w:themeFill="accent3"/>
            <w:hideMark/>
          </w:tcPr>
          <w:p w14:paraId="09D0F0F3" w14:textId="77777777" w:rsidR="005B36AC" w:rsidRPr="00642231" w:rsidRDefault="00B05098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29" w:type="dxa"/>
            <w:gridSpan w:val="2"/>
            <w:shd w:val="clear" w:color="auto" w:fill="9BBB59" w:themeFill="accent3"/>
            <w:hideMark/>
          </w:tcPr>
          <w:p w14:paraId="2FB84A28" w14:textId="77777777" w:rsidR="005B36AC" w:rsidRPr="00642231" w:rsidRDefault="00B05098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18" w:type="dxa"/>
            <w:shd w:val="clear" w:color="auto" w:fill="9BBB59" w:themeFill="accent3"/>
            <w:hideMark/>
          </w:tcPr>
          <w:p w14:paraId="4C01BCFE" w14:textId="77777777" w:rsidR="005B36AC" w:rsidRPr="00642231" w:rsidRDefault="00B05098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DE1A56" w:rsidRPr="00B87DF8" w14:paraId="7E481C23" w14:textId="77777777" w:rsidTr="00AD3997">
        <w:trPr>
          <w:gridAfter w:val="1"/>
          <w:wAfter w:w="30" w:type="dxa"/>
          <w:trHeight w:val="1200"/>
        </w:trPr>
        <w:tc>
          <w:tcPr>
            <w:tcW w:w="817" w:type="dxa"/>
            <w:shd w:val="clear" w:color="auto" w:fill="FFFFFF" w:themeFill="background1"/>
            <w:hideMark/>
          </w:tcPr>
          <w:p w14:paraId="45497EA3" w14:textId="77777777" w:rsidR="005B36AC" w:rsidRPr="00642231" w:rsidRDefault="005B36AC" w:rsidP="00B87D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F8C0E8E" w14:textId="77777777" w:rsidR="005B36AC" w:rsidRPr="00642231" w:rsidRDefault="005B36AC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hideMark/>
          </w:tcPr>
          <w:p w14:paraId="2B17212C" w14:textId="77777777" w:rsidR="007428E7" w:rsidRPr="00642231" w:rsidRDefault="00AD3997" w:rsidP="00B87DF8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18.30 - </w:t>
            </w:r>
            <w:r w:rsidR="007428E7"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21.30 </w:t>
            </w:r>
          </w:p>
          <w:p w14:paraId="316068AE" w14:textId="77777777" w:rsidR="007428E7" w:rsidRPr="00642231" w:rsidRDefault="00CE5712" w:rsidP="00B87DF8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proofErr w:type="spellStart"/>
            <w:r w:rsidRPr="00642231">
              <w:rPr>
                <w:rStyle w:val="a4"/>
                <w:rFonts w:ascii="Times New Roman" w:hAnsi="Times New Roman" w:cs="Times New Roman"/>
                <w:i w:val="0"/>
                <w:color w:val="1F497D" w:themeColor="text2"/>
                <w:sz w:val="24"/>
                <w:szCs w:val="24"/>
              </w:rPr>
              <w:t>Supply</w:t>
            </w:r>
            <w:proofErr w:type="spellEnd"/>
            <w:r w:rsidRPr="00642231">
              <w:rPr>
                <w:rStyle w:val="a4"/>
                <w:rFonts w:ascii="Times New Roman" w:hAnsi="Times New Roman" w:cs="Times New Roman"/>
                <w:i w:val="0"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642231">
              <w:rPr>
                <w:rStyle w:val="a4"/>
                <w:rFonts w:ascii="Times New Roman" w:hAnsi="Times New Roman" w:cs="Times New Roman"/>
                <w:i w:val="0"/>
                <w:color w:val="1F497D" w:themeColor="text2"/>
                <w:sz w:val="24"/>
                <w:szCs w:val="24"/>
              </w:rPr>
              <w:t>Chain</w:t>
            </w:r>
            <w:proofErr w:type="spellEnd"/>
            <w:r w:rsidRPr="00642231">
              <w:rPr>
                <w:rStyle w:val="a4"/>
                <w:rFonts w:ascii="Times New Roman" w:hAnsi="Times New Roman" w:cs="Times New Roman"/>
                <w:i w:val="0"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642231">
              <w:rPr>
                <w:rStyle w:val="a4"/>
                <w:rFonts w:ascii="Times New Roman" w:hAnsi="Times New Roman" w:cs="Times New Roman"/>
                <w:i w:val="0"/>
                <w:color w:val="1F497D" w:themeColor="text2"/>
                <w:sz w:val="24"/>
                <w:szCs w:val="24"/>
              </w:rPr>
              <w:t>Management</w:t>
            </w:r>
            <w:proofErr w:type="spellEnd"/>
          </w:p>
          <w:p w14:paraId="5A9CB0ED" w14:textId="77777777" w:rsidR="00377B13" w:rsidRPr="00642231" w:rsidRDefault="00377B13" w:rsidP="00B87DF8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83C6C82" w14:textId="77777777" w:rsidR="00BD4AC1" w:rsidRPr="00642231" w:rsidRDefault="00336444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11B8D18" w14:textId="77777777" w:rsidR="00AD3997" w:rsidRPr="00642231" w:rsidRDefault="00AD3997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00B1B4" w14:textId="77777777" w:rsidR="00AD3997" w:rsidRPr="00642231" w:rsidRDefault="00AD3997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AE1405" w14:textId="77777777" w:rsidR="00AD3997" w:rsidRPr="00642231" w:rsidRDefault="00AD3997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42BE30" w14:textId="77777777" w:rsidR="00BD4AC1" w:rsidRPr="00642231" w:rsidRDefault="00BD4AC1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86FE05" w14:textId="77777777" w:rsidR="00BD4AC1" w:rsidRPr="00642231" w:rsidRDefault="00BD4AC1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CBE3B4" w14:textId="77777777" w:rsidR="00BD4AC1" w:rsidRPr="00642231" w:rsidRDefault="00BD4AC1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EB3AB8" w14:textId="77777777" w:rsidR="00BD4AC1" w:rsidRPr="00642231" w:rsidRDefault="00BD4AC1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3"/>
            <w:shd w:val="clear" w:color="auto" w:fill="FFFF00"/>
            <w:hideMark/>
          </w:tcPr>
          <w:p w14:paraId="3A3885E0" w14:textId="77777777" w:rsidR="0075085C" w:rsidRPr="00642231" w:rsidRDefault="0075085C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30</w:t>
            </w:r>
            <w:r w:rsidR="00AD3997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21.30</w:t>
            </w:r>
          </w:p>
          <w:p w14:paraId="2574C4E8" w14:textId="77777777" w:rsidR="00243BB6" w:rsidRPr="00642231" w:rsidRDefault="00CE5712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ing Global Project</w:t>
            </w:r>
          </w:p>
        </w:tc>
        <w:tc>
          <w:tcPr>
            <w:tcW w:w="1429" w:type="dxa"/>
            <w:gridSpan w:val="2"/>
            <w:shd w:val="clear" w:color="auto" w:fill="FF0000"/>
            <w:hideMark/>
          </w:tcPr>
          <w:p w14:paraId="0BB2CCA7" w14:textId="77777777" w:rsidR="005B36AC" w:rsidRPr="00424E37" w:rsidRDefault="00B05098" w:rsidP="00B87DF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424E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liday</w:t>
            </w:r>
          </w:p>
        </w:tc>
        <w:tc>
          <w:tcPr>
            <w:tcW w:w="1518" w:type="dxa"/>
            <w:shd w:val="clear" w:color="auto" w:fill="FF0000"/>
            <w:hideMark/>
          </w:tcPr>
          <w:p w14:paraId="6561EA5F" w14:textId="77777777" w:rsidR="005B36AC" w:rsidRPr="00642231" w:rsidRDefault="005B36AC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="00B05098" w:rsidRPr="006422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liday</w:t>
            </w:r>
          </w:p>
          <w:p w14:paraId="78693831" w14:textId="77777777" w:rsidR="005B36AC" w:rsidRPr="00642231" w:rsidRDefault="005B36AC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9DAF67" w14:textId="77777777" w:rsidR="005B36AC" w:rsidRPr="00642231" w:rsidRDefault="005B36AC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5EE924" w14:textId="77777777" w:rsidR="005B36AC" w:rsidRPr="00642231" w:rsidRDefault="005B36AC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230B7C" w14:textId="77777777" w:rsidR="005B36AC" w:rsidRPr="00642231" w:rsidRDefault="005B36AC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7C3BD5" w14:textId="77777777" w:rsidR="0052468F" w:rsidRPr="00642231" w:rsidRDefault="0052468F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104588" w14:textId="77777777" w:rsidR="005B36AC" w:rsidRPr="00642231" w:rsidRDefault="005B36AC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2CB7" w:rsidRPr="00B87DF8" w14:paraId="71084493" w14:textId="77777777" w:rsidTr="002371A4">
        <w:trPr>
          <w:gridAfter w:val="1"/>
          <w:wAfter w:w="30" w:type="dxa"/>
          <w:trHeight w:val="300"/>
        </w:trPr>
        <w:tc>
          <w:tcPr>
            <w:tcW w:w="817" w:type="dxa"/>
            <w:shd w:val="clear" w:color="auto" w:fill="9BBB59" w:themeFill="accent3"/>
            <w:hideMark/>
          </w:tcPr>
          <w:p w14:paraId="2F6C7196" w14:textId="77777777" w:rsidR="005B36AC" w:rsidRPr="00642231" w:rsidRDefault="00D743BF" w:rsidP="00B87D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Mar</w:t>
            </w:r>
          </w:p>
        </w:tc>
        <w:tc>
          <w:tcPr>
            <w:tcW w:w="1276" w:type="dxa"/>
            <w:shd w:val="clear" w:color="auto" w:fill="9BBB59" w:themeFill="accent3"/>
            <w:hideMark/>
          </w:tcPr>
          <w:p w14:paraId="6E4E5F88" w14:textId="77777777" w:rsidR="005B36AC" w:rsidRPr="00642231" w:rsidRDefault="005B36AC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098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9BBB59" w:themeFill="accent3"/>
            <w:hideMark/>
          </w:tcPr>
          <w:p w14:paraId="4FB3CEA7" w14:textId="77777777" w:rsidR="005B36AC" w:rsidRPr="00642231" w:rsidRDefault="00B05098" w:rsidP="00B87DF8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  <w:shd w:val="clear" w:color="auto" w:fill="9BBB59" w:themeFill="accent3"/>
            <w:hideMark/>
          </w:tcPr>
          <w:p w14:paraId="400BCC63" w14:textId="77777777" w:rsidR="005B36AC" w:rsidRPr="00642231" w:rsidRDefault="005B36AC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098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gridSpan w:val="3"/>
            <w:shd w:val="clear" w:color="auto" w:fill="9BBB59" w:themeFill="accent3"/>
            <w:hideMark/>
          </w:tcPr>
          <w:p w14:paraId="1FACC523" w14:textId="77777777" w:rsidR="005B36AC" w:rsidRPr="00642231" w:rsidRDefault="00B05098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429" w:type="dxa"/>
            <w:gridSpan w:val="2"/>
            <w:shd w:val="clear" w:color="auto" w:fill="9BBB59" w:themeFill="accent3"/>
            <w:hideMark/>
          </w:tcPr>
          <w:p w14:paraId="42139B05" w14:textId="77777777" w:rsidR="005B36AC" w:rsidRPr="00642231" w:rsidRDefault="00B05098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9BBB59" w:themeFill="accent3"/>
            <w:hideMark/>
          </w:tcPr>
          <w:p w14:paraId="052ED75A" w14:textId="77777777" w:rsidR="005B36AC" w:rsidRPr="00642231" w:rsidRDefault="00B05098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832CB7" w:rsidRPr="00471637" w14:paraId="05D3CB6B" w14:textId="77777777" w:rsidTr="002371A4">
        <w:trPr>
          <w:gridAfter w:val="1"/>
          <w:wAfter w:w="30" w:type="dxa"/>
          <w:trHeight w:val="1200"/>
        </w:trPr>
        <w:tc>
          <w:tcPr>
            <w:tcW w:w="817" w:type="dxa"/>
            <w:shd w:val="clear" w:color="auto" w:fill="FFFFFF" w:themeFill="background1"/>
            <w:hideMark/>
          </w:tcPr>
          <w:p w14:paraId="653BB409" w14:textId="77777777" w:rsidR="005B36AC" w:rsidRPr="00642231" w:rsidRDefault="005B36AC" w:rsidP="00B87D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E76A831" w14:textId="77777777" w:rsidR="005B36AC" w:rsidRPr="00642231" w:rsidRDefault="005B36AC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hideMark/>
          </w:tcPr>
          <w:p w14:paraId="691F415B" w14:textId="77777777" w:rsidR="00E803CB" w:rsidRPr="00642231" w:rsidRDefault="00E803CB" w:rsidP="00E803CB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18.30 - 21.30 </w:t>
            </w:r>
          </w:p>
          <w:p w14:paraId="6F1B2CED" w14:textId="77777777" w:rsidR="00531A7E" w:rsidRPr="00642231" w:rsidRDefault="00531A7E" w:rsidP="00531A7E">
            <w:pPr>
              <w:rPr>
                <w:rStyle w:val="a4"/>
                <w:rFonts w:ascii="Times New Roman" w:hAnsi="Times New Roman" w:cs="Times New Roman"/>
                <w:i w:val="0"/>
                <w:color w:val="1F497D" w:themeColor="text2"/>
                <w:sz w:val="24"/>
                <w:szCs w:val="24"/>
                <w:lang w:val="en-US"/>
              </w:rPr>
            </w:pPr>
            <w:r w:rsidRPr="00642231">
              <w:rPr>
                <w:rStyle w:val="a4"/>
                <w:rFonts w:ascii="Times New Roman" w:hAnsi="Times New Roman" w:cs="Times New Roman"/>
                <w:i w:val="0"/>
                <w:color w:val="1F497D" w:themeColor="text2"/>
                <w:sz w:val="24"/>
                <w:szCs w:val="24"/>
                <w:lang w:val="en-US"/>
              </w:rPr>
              <w:t>Supply Chain Management</w:t>
            </w:r>
          </w:p>
          <w:p w14:paraId="00977D62" w14:textId="77777777" w:rsidR="00BD4AC1" w:rsidRPr="00642231" w:rsidRDefault="00BD4AC1" w:rsidP="00CE5712">
            <w:pPr>
              <w:rPr>
                <w:rStyle w:val="a4"/>
                <w:rFonts w:ascii="Times New Roman" w:hAnsi="Times New Roman" w:cs="Times New Roman"/>
                <w:i w:val="0"/>
                <w:color w:val="1F497D" w:themeColor="text2"/>
                <w:sz w:val="24"/>
                <w:szCs w:val="24"/>
                <w:lang w:val="en-US"/>
              </w:rPr>
            </w:pPr>
          </w:p>
          <w:p w14:paraId="4EB1C0B0" w14:textId="77777777" w:rsidR="00BD4AC1" w:rsidRPr="00642231" w:rsidRDefault="00BD4AC1" w:rsidP="00CE571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43A0099" w14:textId="77777777" w:rsidR="00303B9D" w:rsidRPr="00642231" w:rsidRDefault="005B36AC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035B8AA" w14:textId="77777777" w:rsidR="00BD4AC1" w:rsidRPr="00642231" w:rsidRDefault="00BD4AC1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3"/>
            <w:shd w:val="clear" w:color="auto" w:fill="FFFF00"/>
            <w:hideMark/>
          </w:tcPr>
          <w:p w14:paraId="77FA0561" w14:textId="77777777" w:rsidR="0075085C" w:rsidRPr="00642231" w:rsidRDefault="0075085C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30</w:t>
            </w:r>
            <w:r w:rsidR="00AD3997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21.30</w:t>
            </w:r>
          </w:p>
          <w:p w14:paraId="4DAD6036" w14:textId="77777777" w:rsidR="00DB2424" w:rsidRPr="00642231" w:rsidRDefault="00CE5712" w:rsidP="00B87DF8">
            <w:pPr>
              <w:rPr>
                <w:rStyle w:val="a4"/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ing Global Project</w:t>
            </w:r>
          </w:p>
          <w:p w14:paraId="0F50C8C5" w14:textId="77777777" w:rsidR="005B36AC" w:rsidRPr="00642231" w:rsidRDefault="005B36AC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9" w:type="dxa"/>
            <w:gridSpan w:val="2"/>
            <w:shd w:val="clear" w:color="auto" w:fill="FFFFFF" w:themeFill="background1"/>
            <w:hideMark/>
          </w:tcPr>
          <w:p w14:paraId="2932D62E" w14:textId="77777777" w:rsidR="005B36AC" w:rsidRPr="00642231" w:rsidRDefault="005B36AC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8" w:type="dxa"/>
            <w:shd w:val="clear" w:color="auto" w:fill="FDE9D9" w:themeFill="accent6" w:themeFillTint="33"/>
          </w:tcPr>
          <w:p w14:paraId="1E4F676C" w14:textId="77777777" w:rsidR="002243C1" w:rsidRPr="00642231" w:rsidRDefault="00843B0C" w:rsidP="002243C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 -13.30</w:t>
            </w:r>
            <w:bookmarkStart w:id="1" w:name="_GoBack"/>
            <w:bookmarkEnd w:id="1"/>
            <w:r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 International Brand Management</w:t>
            </w:r>
          </w:p>
          <w:p w14:paraId="673F635D" w14:textId="77777777" w:rsidR="005B36AC" w:rsidRPr="00642231" w:rsidRDefault="005B36AC" w:rsidP="00E803C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val="en-US"/>
              </w:rPr>
            </w:pPr>
          </w:p>
        </w:tc>
      </w:tr>
      <w:tr w:rsidR="00AD3997" w:rsidRPr="00574199" w14:paraId="6DD7AA27" w14:textId="77777777" w:rsidTr="0074424D">
        <w:trPr>
          <w:gridAfter w:val="1"/>
          <w:wAfter w:w="30" w:type="dxa"/>
          <w:trHeight w:val="300"/>
        </w:trPr>
        <w:tc>
          <w:tcPr>
            <w:tcW w:w="817" w:type="dxa"/>
            <w:shd w:val="clear" w:color="auto" w:fill="9BBB59" w:themeFill="accent3"/>
            <w:hideMark/>
          </w:tcPr>
          <w:p w14:paraId="292F792D" w14:textId="77777777" w:rsidR="00AD3997" w:rsidRPr="00642231" w:rsidRDefault="00AD3997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r</w:t>
            </w:r>
          </w:p>
        </w:tc>
        <w:tc>
          <w:tcPr>
            <w:tcW w:w="1276" w:type="dxa"/>
            <w:shd w:val="clear" w:color="auto" w:fill="9BBB59" w:themeFill="accent3"/>
            <w:hideMark/>
          </w:tcPr>
          <w:p w14:paraId="1D487AC2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559" w:type="dxa"/>
            <w:shd w:val="clear" w:color="auto" w:fill="9BBB59" w:themeFill="accent3"/>
            <w:hideMark/>
          </w:tcPr>
          <w:p w14:paraId="009A1BED" w14:textId="77777777" w:rsidR="00AD3997" w:rsidRPr="00642231" w:rsidRDefault="00AD3997" w:rsidP="00AD3997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19</w:t>
            </w:r>
          </w:p>
        </w:tc>
        <w:tc>
          <w:tcPr>
            <w:tcW w:w="1418" w:type="dxa"/>
            <w:shd w:val="clear" w:color="auto" w:fill="9BBB59" w:themeFill="accent3"/>
            <w:hideMark/>
          </w:tcPr>
          <w:p w14:paraId="332E1676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59" w:type="dxa"/>
            <w:gridSpan w:val="3"/>
            <w:shd w:val="clear" w:color="auto" w:fill="9BBB59" w:themeFill="accent3"/>
            <w:hideMark/>
          </w:tcPr>
          <w:p w14:paraId="0A206BA9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429" w:type="dxa"/>
            <w:gridSpan w:val="2"/>
            <w:shd w:val="clear" w:color="auto" w:fill="9BBB59" w:themeFill="accent3"/>
            <w:hideMark/>
          </w:tcPr>
          <w:p w14:paraId="18CEF99E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76923C" w:themeFill="accent3" w:themeFillShade="BF"/>
            <w:hideMark/>
          </w:tcPr>
          <w:p w14:paraId="574ADB9B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AD3997" w:rsidRPr="002243C1" w14:paraId="07D989D6" w14:textId="77777777" w:rsidTr="002371A4">
        <w:trPr>
          <w:gridAfter w:val="1"/>
          <w:wAfter w:w="30" w:type="dxa"/>
          <w:trHeight w:val="1382"/>
        </w:trPr>
        <w:tc>
          <w:tcPr>
            <w:tcW w:w="817" w:type="dxa"/>
            <w:shd w:val="clear" w:color="auto" w:fill="FFFFFF" w:themeFill="background1"/>
            <w:hideMark/>
          </w:tcPr>
          <w:p w14:paraId="05A77E6D" w14:textId="77777777" w:rsidR="00AD3997" w:rsidRPr="00642231" w:rsidRDefault="00AD3997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5A9D093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hideMark/>
          </w:tcPr>
          <w:p w14:paraId="5EB35AFC" w14:textId="77777777" w:rsidR="00E803CB" w:rsidRPr="00642231" w:rsidRDefault="00E803CB" w:rsidP="00E803CB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18.30 - 21.30 </w:t>
            </w:r>
          </w:p>
          <w:p w14:paraId="21B66F9B" w14:textId="77777777" w:rsidR="00AD3997" w:rsidRPr="00642231" w:rsidRDefault="00AD3997" w:rsidP="00AD3997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642231">
              <w:rPr>
                <w:rStyle w:val="a4"/>
                <w:rFonts w:ascii="Times New Roman" w:hAnsi="Times New Roman" w:cs="Times New Roman"/>
                <w:i w:val="0"/>
                <w:color w:val="1F497D" w:themeColor="text2"/>
                <w:sz w:val="24"/>
                <w:szCs w:val="24"/>
                <w:lang w:val="en-US"/>
              </w:rPr>
              <w:t>Supply Chain Management</w:t>
            </w:r>
          </w:p>
          <w:p w14:paraId="6EE46306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AB7D597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3"/>
            <w:shd w:val="clear" w:color="auto" w:fill="FFFF00"/>
            <w:hideMark/>
          </w:tcPr>
          <w:p w14:paraId="0989D7CD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30- 21.30</w:t>
            </w:r>
          </w:p>
          <w:p w14:paraId="08289411" w14:textId="77777777" w:rsidR="00AD3997" w:rsidRPr="00642231" w:rsidRDefault="00AD3997" w:rsidP="00AD399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ing Global Project</w:t>
            </w:r>
          </w:p>
        </w:tc>
        <w:tc>
          <w:tcPr>
            <w:tcW w:w="1429" w:type="dxa"/>
            <w:gridSpan w:val="2"/>
            <w:shd w:val="clear" w:color="auto" w:fill="FFFFFF" w:themeFill="background1"/>
            <w:hideMark/>
          </w:tcPr>
          <w:p w14:paraId="17C4F352" w14:textId="77777777" w:rsidR="00AD3997" w:rsidRPr="00642231" w:rsidRDefault="00AD3997" w:rsidP="00031D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8" w:type="dxa"/>
            <w:shd w:val="clear" w:color="auto" w:fill="FDE9D9" w:themeFill="accent6" w:themeFillTint="33"/>
            <w:hideMark/>
          </w:tcPr>
          <w:p w14:paraId="79B74B88" w14:textId="77777777" w:rsidR="00AD3997" w:rsidRPr="00642231" w:rsidRDefault="00843B0C" w:rsidP="00031DE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30 -13.30 </w:t>
            </w:r>
            <w:r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 International Brand Management</w:t>
            </w:r>
          </w:p>
        </w:tc>
      </w:tr>
      <w:tr w:rsidR="00AD3997" w:rsidRPr="00471637" w14:paraId="146730EB" w14:textId="77777777" w:rsidTr="0074424D">
        <w:trPr>
          <w:gridAfter w:val="1"/>
          <w:wAfter w:w="30" w:type="dxa"/>
          <w:trHeight w:val="70"/>
        </w:trPr>
        <w:tc>
          <w:tcPr>
            <w:tcW w:w="817" w:type="dxa"/>
            <w:shd w:val="clear" w:color="auto" w:fill="9BBB59" w:themeFill="accent3"/>
            <w:hideMark/>
          </w:tcPr>
          <w:p w14:paraId="3F8979BC" w14:textId="77777777" w:rsidR="00AD3997" w:rsidRPr="00642231" w:rsidRDefault="00AD3997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r</w:t>
            </w:r>
          </w:p>
        </w:tc>
        <w:tc>
          <w:tcPr>
            <w:tcW w:w="1276" w:type="dxa"/>
            <w:shd w:val="clear" w:color="auto" w:fill="9BBB59" w:themeFill="accent3"/>
            <w:hideMark/>
          </w:tcPr>
          <w:p w14:paraId="180FF478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BBB59" w:themeFill="accent3"/>
            <w:hideMark/>
          </w:tcPr>
          <w:p w14:paraId="37226AE6" w14:textId="77777777" w:rsidR="00AD3997" w:rsidRPr="00642231" w:rsidRDefault="00AD3997" w:rsidP="00AD3997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26</w:t>
            </w:r>
          </w:p>
        </w:tc>
        <w:tc>
          <w:tcPr>
            <w:tcW w:w="1418" w:type="dxa"/>
            <w:shd w:val="clear" w:color="auto" w:fill="9BBB59" w:themeFill="accent3"/>
            <w:hideMark/>
          </w:tcPr>
          <w:p w14:paraId="3E6BC216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9BBB59" w:themeFill="accent3"/>
            <w:hideMark/>
          </w:tcPr>
          <w:p w14:paraId="4701993D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429" w:type="dxa"/>
            <w:gridSpan w:val="2"/>
            <w:shd w:val="clear" w:color="auto" w:fill="9BBB59" w:themeFill="accent3"/>
            <w:hideMark/>
          </w:tcPr>
          <w:p w14:paraId="23608B6F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518" w:type="dxa"/>
            <w:shd w:val="clear" w:color="auto" w:fill="76923C" w:themeFill="accent3" w:themeFillShade="BF"/>
            <w:hideMark/>
          </w:tcPr>
          <w:p w14:paraId="49D1E5BC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D3997" w:rsidRPr="002243C1" w14:paraId="772BEBAA" w14:textId="77777777" w:rsidTr="00492D59">
        <w:trPr>
          <w:gridAfter w:val="1"/>
          <w:wAfter w:w="30" w:type="dxa"/>
          <w:trHeight w:val="2810"/>
        </w:trPr>
        <w:tc>
          <w:tcPr>
            <w:tcW w:w="817" w:type="dxa"/>
            <w:shd w:val="clear" w:color="auto" w:fill="FFFFFF" w:themeFill="background1"/>
            <w:hideMark/>
          </w:tcPr>
          <w:p w14:paraId="55CC761F" w14:textId="77777777" w:rsidR="00AD3997" w:rsidRPr="00642231" w:rsidRDefault="00AD3997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FDC596E" w14:textId="77777777" w:rsidR="00AD3997" w:rsidRPr="00642231" w:rsidRDefault="00AD3997" w:rsidP="00AD3997">
            <w:pPr>
              <w:rPr>
                <w:rStyle w:val="a4"/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en-US"/>
              </w:rPr>
            </w:pPr>
          </w:p>
          <w:p w14:paraId="635FA674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8193A5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0A032B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288DD8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D66FCF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8C37F5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4B9117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09E616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CCC5D0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B8CCE4" w:themeFill="accent1" w:themeFillTint="66"/>
            <w:hideMark/>
          </w:tcPr>
          <w:p w14:paraId="07CDA504" w14:textId="77777777" w:rsidR="00031DEA" w:rsidRPr="00642231" w:rsidRDefault="00031DEA" w:rsidP="00031DE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18.00 - 21.0</w:t>
            </w:r>
            <w:r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0 </w:t>
            </w:r>
          </w:p>
          <w:p w14:paraId="774045DE" w14:textId="77777777" w:rsidR="00031DEA" w:rsidRPr="00642231" w:rsidRDefault="00031DEA" w:rsidP="00031DE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642231">
              <w:rPr>
                <w:rStyle w:val="a4"/>
                <w:rFonts w:ascii="Times New Roman" w:hAnsi="Times New Roman" w:cs="Times New Roman"/>
                <w:i w:val="0"/>
                <w:color w:val="1F497D" w:themeColor="text2"/>
                <w:sz w:val="24"/>
                <w:szCs w:val="24"/>
                <w:lang w:val="en-US"/>
              </w:rPr>
              <w:t>Supply Chain Management</w:t>
            </w:r>
          </w:p>
          <w:p w14:paraId="77C5576C" w14:textId="77777777" w:rsidR="00AD3997" w:rsidRPr="00642231" w:rsidRDefault="00AD3997" w:rsidP="00AD3997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8B7BB26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B9396D0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0DACFD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B23076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FA14CE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FCF8EF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3"/>
            <w:shd w:val="clear" w:color="auto" w:fill="FDE9D9" w:themeFill="accent6" w:themeFillTint="33"/>
            <w:hideMark/>
          </w:tcPr>
          <w:p w14:paraId="60E690FC" w14:textId="77777777" w:rsidR="00492D59" w:rsidRPr="00424E37" w:rsidRDefault="00492D59" w:rsidP="00424E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.30 - 21.30  </w:t>
            </w:r>
          </w:p>
          <w:p w14:paraId="0854FB2E" w14:textId="77777777" w:rsidR="00492D59" w:rsidRPr="00424E37" w:rsidRDefault="00492D59" w:rsidP="00492D5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424E3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International Brand Management </w:t>
            </w:r>
          </w:p>
          <w:p w14:paraId="3F34BFD8" w14:textId="77777777" w:rsidR="00AD3997" w:rsidRPr="00424E37" w:rsidRDefault="00AD3997" w:rsidP="00424E3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29" w:type="dxa"/>
            <w:gridSpan w:val="2"/>
            <w:shd w:val="clear" w:color="auto" w:fill="FFFFFF" w:themeFill="background1"/>
            <w:hideMark/>
          </w:tcPr>
          <w:p w14:paraId="65B09AC8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18" w:type="dxa"/>
            <w:shd w:val="clear" w:color="auto" w:fill="FDE9D9" w:themeFill="accent6" w:themeFillTint="33"/>
            <w:hideMark/>
          </w:tcPr>
          <w:p w14:paraId="432ED847" w14:textId="77777777" w:rsidR="00AD3997" w:rsidRPr="00642231" w:rsidRDefault="00843B0C" w:rsidP="00843B0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30 -13.30 </w:t>
            </w:r>
            <w:r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 International Brand Management</w:t>
            </w:r>
          </w:p>
        </w:tc>
      </w:tr>
      <w:tr w:rsidR="00AD3997" w:rsidRPr="00B87DF8" w14:paraId="1D1B66A1" w14:textId="77777777" w:rsidTr="002371A4">
        <w:trPr>
          <w:gridAfter w:val="1"/>
          <w:wAfter w:w="30" w:type="dxa"/>
          <w:trHeight w:val="300"/>
        </w:trPr>
        <w:tc>
          <w:tcPr>
            <w:tcW w:w="817" w:type="dxa"/>
            <w:shd w:val="clear" w:color="auto" w:fill="9BBB59" w:themeFill="accent3"/>
            <w:hideMark/>
          </w:tcPr>
          <w:p w14:paraId="6AFCCAB9" w14:textId="77777777" w:rsidR="00AD3997" w:rsidRPr="00642231" w:rsidRDefault="00AD3997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PR</w:t>
            </w:r>
          </w:p>
        </w:tc>
        <w:tc>
          <w:tcPr>
            <w:tcW w:w="1276" w:type="dxa"/>
            <w:shd w:val="clear" w:color="auto" w:fill="9BBB59" w:themeFill="accent3"/>
            <w:hideMark/>
          </w:tcPr>
          <w:p w14:paraId="7EF9FFAF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6923C" w:themeFill="accent3" w:themeFillShade="BF"/>
            <w:hideMark/>
          </w:tcPr>
          <w:p w14:paraId="57D2CCBE" w14:textId="77777777" w:rsidR="00AD3997" w:rsidRPr="00642231" w:rsidRDefault="00AD3997" w:rsidP="00AD3997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BBB59" w:themeFill="accent3"/>
            <w:hideMark/>
          </w:tcPr>
          <w:p w14:paraId="4D056BB7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9BBB59" w:themeFill="accent3"/>
            <w:hideMark/>
          </w:tcPr>
          <w:p w14:paraId="64022B63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29" w:type="dxa"/>
            <w:gridSpan w:val="2"/>
            <w:shd w:val="clear" w:color="auto" w:fill="9BBB59" w:themeFill="accent3"/>
            <w:hideMark/>
          </w:tcPr>
          <w:p w14:paraId="424761FC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9BBB59" w:themeFill="accent3"/>
            <w:hideMark/>
          </w:tcPr>
          <w:p w14:paraId="4786E566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D3997" w:rsidRPr="00582B25" w14:paraId="04F85CA9" w14:textId="77777777" w:rsidTr="0074424D">
        <w:trPr>
          <w:gridAfter w:val="1"/>
          <w:wAfter w:w="30" w:type="dxa"/>
          <w:trHeight w:val="1395"/>
        </w:trPr>
        <w:tc>
          <w:tcPr>
            <w:tcW w:w="817" w:type="dxa"/>
            <w:shd w:val="clear" w:color="auto" w:fill="FFFFFF" w:themeFill="background1"/>
            <w:hideMark/>
          </w:tcPr>
          <w:p w14:paraId="3F3CE988" w14:textId="77777777" w:rsidR="00AD3997" w:rsidRPr="00642231" w:rsidRDefault="00AD3997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ED7E558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8619C3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9741E7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C8229E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E4F038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FDE9D9" w:themeFill="accent6" w:themeFillTint="33"/>
            <w:hideMark/>
          </w:tcPr>
          <w:p w14:paraId="18E098F8" w14:textId="77777777" w:rsidR="005D2BF9" w:rsidRPr="00642231" w:rsidRDefault="005D2BF9" w:rsidP="005D2B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.30 - 21.30 </w:t>
            </w:r>
          </w:p>
          <w:p w14:paraId="7B59290C" w14:textId="77777777" w:rsidR="005D2BF9" w:rsidRPr="00642231" w:rsidRDefault="005D2BF9" w:rsidP="005D2B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International Brand Management</w:t>
            </w:r>
          </w:p>
          <w:p w14:paraId="2688B217" w14:textId="77777777" w:rsidR="00AD3997" w:rsidRPr="00642231" w:rsidRDefault="00AD3997" w:rsidP="00752B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14:paraId="6524D23A" w14:textId="77777777" w:rsidR="00AD3997" w:rsidRPr="00642231" w:rsidRDefault="00AD3997" w:rsidP="00180D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3"/>
            <w:shd w:val="clear" w:color="auto" w:fill="FDE9D9" w:themeFill="accent6" w:themeFillTint="33"/>
            <w:hideMark/>
          </w:tcPr>
          <w:p w14:paraId="50A1EBE9" w14:textId="77777777" w:rsidR="00492D59" w:rsidRPr="00424E37" w:rsidRDefault="00492D59" w:rsidP="00424E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30- 21.30</w:t>
            </w:r>
          </w:p>
          <w:p w14:paraId="6EE4389C" w14:textId="77777777" w:rsidR="00752BAC" w:rsidRPr="00642231" w:rsidRDefault="00492D59" w:rsidP="00424E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ing Global Project</w:t>
            </w:r>
          </w:p>
          <w:p w14:paraId="445CB940" w14:textId="77777777" w:rsidR="00424E37" w:rsidRDefault="00424E37" w:rsidP="00752B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3B9A67" w14:textId="77777777" w:rsidR="00424E37" w:rsidRDefault="00424E37" w:rsidP="00424E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9F2633" w14:textId="77777777" w:rsidR="00AD3997" w:rsidRPr="00424E37" w:rsidRDefault="00AD3997" w:rsidP="00424E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9" w:type="dxa"/>
            <w:gridSpan w:val="2"/>
            <w:shd w:val="clear" w:color="auto" w:fill="FFFFFF" w:themeFill="background1"/>
            <w:hideMark/>
          </w:tcPr>
          <w:p w14:paraId="0D8968FE" w14:textId="77777777" w:rsidR="00AD3997" w:rsidRDefault="00424E37" w:rsidP="00180D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0-</w:t>
            </w:r>
            <w:r w:rsidR="00F91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91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  <w:p w14:paraId="6B8D927E" w14:textId="77777777" w:rsidR="00F91904" w:rsidRDefault="00F91904" w:rsidP="00180D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ter-class </w:t>
            </w:r>
          </w:p>
          <w:p w14:paraId="3139CAC9" w14:textId="77777777" w:rsidR="0014423F" w:rsidRDefault="0014423F" w:rsidP="00180D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otiation</w:t>
            </w:r>
            <w:r w:rsidR="00424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12540C9" w14:textId="77777777" w:rsidR="0014423F" w:rsidRDefault="00424E37" w:rsidP="00180D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lture </w:t>
            </w:r>
            <w:r w:rsidR="00144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  <w:p w14:paraId="5D332899" w14:textId="77777777" w:rsidR="0014423F" w:rsidRPr="00642231" w:rsidRDefault="0014423F" w:rsidP="001442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8" w:type="dxa"/>
            <w:shd w:val="clear" w:color="auto" w:fill="FBD4B4" w:themeFill="accent6" w:themeFillTint="66"/>
            <w:hideMark/>
          </w:tcPr>
          <w:p w14:paraId="0EA95DA9" w14:textId="77777777" w:rsidR="00D10B6A" w:rsidRPr="00642231" w:rsidRDefault="00D10B6A" w:rsidP="007442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 30-1 3.30 </w:t>
            </w:r>
          </w:p>
          <w:p w14:paraId="127ADB56" w14:textId="77777777" w:rsidR="00D10B6A" w:rsidRPr="00642231" w:rsidRDefault="00D10B6A" w:rsidP="007442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Brand Management</w:t>
            </w:r>
          </w:p>
          <w:p w14:paraId="0E3D3BE6" w14:textId="77777777" w:rsidR="00582B25" w:rsidRPr="0074424D" w:rsidRDefault="00582B25" w:rsidP="005C7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2FAF3C" w14:textId="77777777" w:rsidR="00582B25" w:rsidRPr="00582B25" w:rsidRDefault="00582B25" w:rsidP="005C7EA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val="en-US"/>
              </w:rPr>
            </w:pPr>
            <w:r w:rsidRPr="00744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40- 15.00</w:t>
            </w:r>
          </w:p>
          <w:p w14:paraId="666271FA" w14:textId="77777777" w:rsidR="00582B25" w:rsidRPr="00582B25" w:rsidRDefault="00582B25" w:rsidP="005C7EA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val="en-US"/>
              </w:rPr>
            </w:pPr>
            <w:r w:rsidRPr="00582B25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val="en-US"/>
              </w:rPr>
              <w:t xml:space="preserve">Master –class SCANIA </w:t>
            </w:r>
          </w:p>
          <w:p w14:paraId="69BB7436" w14:textId="77777777" w:rsidR="00582B25" w:rsidRDefault="00582B25" w:rsidP="005C7EA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</w:pPr>
          </w:p>
          <w:p w14:paraId="57662723" w14:textId="77777777" w:rsidR="00582B25" w:rsidRPr="00642231" w:rsidRDefault="00582B25" w:rsidP="005C7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3997" w:rsidRPr="00403F14" w14:paraId="11DEE364" w14:textId="77777777" w:rsidTr="005C7EA2">
        <w:trPr>
          <w:gridAfter w:val="1"/>
          <w:wAfter w:w="30" w:type="dxa"/>
          <w:trHeight w:val="70"/>
        </w:trPr>
        <w:tc>
          <w:tcPr>
            <w:tcW w:w="817" w:type="dxa"/>
            <w:shd w:val="clear" w:color="auto" w:fill="9BBB59" w:themeFill="accent3"/>
            <w:hideMark/>
          </w:tcPr>
          <w:p w14:paraId="470764EF" w14:textId="77777777" w:rsidR="00AD3997" w:rsidRPr="00403F14" w:rsidRDefault="00AD3997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PR</w:t>
            </w:r>
          </w:p>
        </w:tc>
        <w:tc>
          <w:tcPr>
            <w:tcW w:w="1276" w:type="dxa"/>
            <w:shd w:val="clear" w:color="auto" w:fill="9BBB59" w:themeFill="accent3"/>
          </w:tcPr>
          <w:p w14:paraId="01B7FEBE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BBB59" w:themeFill="accent3"/>
            <w:hideMark/>
          </w:tcPr>
          <w:p w14:paraId="0AB4714E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  <w:shd w:val="clear" w:color="auto" w:fill="9BBB59" w:themeFill="accent3"/>
            <w:hideMark/>
          </w:tcPr>
          <w:p w14:paraId="476B6C3E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9BBB59" w:themeFill="accent3"/>
            <w:hideMark/>
          </w:tcPr>
          <w:p w14:paraId="7F246C1D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29" w:type="dxa"/>
            <w:gridSpan w:val="2"/>
            <w:shd w:val="clear" w:color="auto" w:fill="9BBB59" w:themeFill="accent3"/>
            <w:hideMark/>
          </w:tcPr>
          <w:p w14:paraId="33549124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9BBB59" w:themeFill="accent3"/>
            <w:hideMark/>
          </w:tcPr>
          <w:p w14:paraId="4E50EE9D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AD3997" w:rsidRPr="0014423F" w14:paraId="53EB62F1" w14:textId="77777777" w:rsidTr="00B627DC">
        <w:trPr>
          <w:gridAfter w:val="1"/>
          <w:wAfter w:w="30" w:type="dxa"/>
          <w:trHeight w:val="2119"/>
        </w:trPr>
        <w:tc>
          <w:tcPr>
            <w:tcW w:w="817" w:type="dxa"/>
            <w:shd w:val="clear" w:color="auto" w:fill="FFFFFF" w:themeFill="background1"/>
            <w:hideMark/>
          </w:tcPr>
          <w:p w14:paraId="2EC62B73" w14:textId="77777777" w:rsidR="00AD3997" w:rsidRPr="00642231" w:rsidRDefault="00AD3997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37DB67E" w14:textId="77777777" w:rsidR="00AD3997" w:rsidRPr="00642231" w:rsidRDefault="00AD3997" w:rsidP="00AD399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3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8CEBFD7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A25A31" w14:textId="77777777" w:rsidR="00AD3997" w:rsidRPr="00403F14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FDE9D9" w:themeFill="accent6" w:themeFillTint="33"/>
            <w:hideMark/>
          </w:tcPr>
          <w:p w14:paraId="356B07C2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6155DFD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C39BCF" w14:textId="77777777" w:rsidR="00AD3997" w:rsidRPr="00642231" w:rsidRDefault="00AD3997" w:rsidP="00AD399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73D396D" w14:textId="77777777" w:rsidR="00574199" w:rsidRPr="00642231" w:rsidRDefault="00574199" w:rsidP="00AD399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2D0F3A5" w14:textId="77777777" w:rsidR="00574199" w:rsidRPr="00642231" w:rsidRDefault="00574199" w:rsidP="00AD399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51FF41C" w14:textId="77777777" w:rsidR="00574199" w:rsidRPr="00642231" w:rsidRDefault="00574199" w:rsidP="00AD399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5E4909E" w14:textId="77777777" w:rsidR="00574199" w:rsidRPr="00642231" w:rsidRDefault="00574199" w:rsidP="00AD399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C8CCAF4" w14:textId="77777777" w:rsidR="00574199" w:rsidRPr="00642231" w:rsidRDefault="00574199" w:rsidP="00AD399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052A60A" w14:textId="77777777" w:rsidR="00574199" w:rsidRPr="00642231" w:rsidRDefault="00574199" w:rsidP="00AD399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DB8BEB3" w14:textId="77777777" w:rsidR="00574199" w:rsidRPr="00642231" w:rsidRDefault="00574199" w:rsidP="00AD399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3"/>
            <w:shd w:val="clear" w:color="auto" w:fill="FDE9D9" w:themeFill="accent6" w:themeFillTint="33"/>
          </w:tcPr>
          <w:p w14:paraId="1378B68A" w14:textId="77777777" w:rsidR="00AD3997" w:rsidRPr="00642231" w:rsidRDefault="00AD3997" w:rsidP="005D2B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9" w:type="dxa"/>
            <w:gridSpan w:val="2"/>
            <w:shd w:val="clear" w:color="auto" w:fill="FFFFFF" w:themeFill="background1"/>
            <w:hideMark/>
          </w:tcPr>
          <w:p w14:paraId="18FF99FC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0C327D3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8" w:type="dxa"/>
            <w:shd w:val="clear" w:color="auto" w:fill="E5DFEC" w:themeFill="accent4" w:themeFillTint="33"/>
            <w:hideMark/>
          </w:tcPr>
          <w:p w14:paraId="79DB83DE" w14:textId="77777777" w:rsidR="00D10B6A" w:rsidRDefault="00D10B6A" w:rsidP="009E56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5EE105" w14:textId="77777777" w:rsidR="00AD3997" w:rsidRPr="00642231" w:rsidRDefault="0014423F" w:rsidP="001442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AD3997" w:rsidRPr="0014423F" w14:paraId="136B51BE" w14:textId="77777777" w:rsidTr="00843B0C">
        <w:trPr>
          <w:gridAfter w:val="1"/>
          <w:wAfter w:w="30" w:type="dxa"/>
          <w:trHeight w:val="300"/>
        </w:trPr>
        <w:tc>
          <w:tcPr>
            <w:tcW w:w="817" w:type="dxa"/>
            <w:shd w:val="clear" w:color="auto" w:fill="9BBB59" w:themeFill="accent3"/>
          </w:tcPr>
          <w:p w14:paraId="083FA793" w14:textId="77777777" w:rsidR="00AD3997" w:rsidRPr="00642231" w:rsidRDefault="00AD3997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PR</w:t>
            </w:r>
          </w:p>
        </w:tc>
        <w:tc>
          <w:tcPr>
            <w:tcW w:w="1276" w:type="dxa"/>
            <w:shd w:val="clear" w:color="auto" w:fill="9BBB59" w:themeFill="accent3"/>
          </w:tcPr>
          <w:p w14:paraId="0D0C54B9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2D1AF807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7EA9EE92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9BBB59" w:themeFill="accent3"/>
          </w:tcPr>
          <w:p w14:paraId="5832428F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429" w:type="dxa"/>
            <w:gridSpan w:val="2"/>
            <w:shd w:val="clear" w:color="auto" w:fill="9BBB59" w:themeFill="accent3"/>
          </w:tcPr>
          <w:p w14:paraId="1B305AF7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291E889A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AD3997" w:rsidRPr="00F91904" w14:paraId="46C465B4" w14:textId="77777777" w:rsidTr="00843B0C">
        <w:trPr>
          <w:gridAfter w:val="1"/>
          <w:wAfter w:w="30" w:type="dxa"/>
          <w:trHeight w:val="1005"/>
        </w:trPr>
        <w:tc>
          <w:tcPr>
            <w:tcW w:w="817" w:type="dxa"/>
            <w:shd w:val="clear" w:color="auto" w:fill="FFFFFF" w:themeFill="background1"/>
          </w:tcPr>
          <w:p w14:paraId="172B98AE" w14:textId="77777777" w:rsidR="00AD3997" w:rsidRPr="00642231" w:rsidRDefault="00AD3997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E8CF697" w14:textId="77777777" w:rsidR="00AD3997" w:rsidRPr="00642231" w:rsidRDefault="00AD3997" w:rsidP="00AD399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14:paraId="00DD0595" w14:textId="77777777" w:rsidR="00843B0C" w:rsidRPr="00642231" w:rsidRDefault="00843B0C" w:rsidP="00843B0C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18.30 - 21.30 </w:t>
            </w:r>
          </w:p>
          <w:p w14:paraId="3A2BC905" w14:textId="77777777" w:rsidR="005D2BF9" w:rsidRPr="00642231" w:rsidRDefault="00843B0C" w:rsidP="00843B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Leadership  and International Dimensions of Organizational Behavior</w:t>
            </w:r>
          </w:p>
          <w:p w14:paraId="3CCB9EE2" w14:textId="77777777" w:rsidR="00AD3997" w:rsidRPr="00642231" w:rsidRDefault="00AD3997" w:rsidP="005D2B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14:paraId="6A9B0FC7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B930AA" w14:textId="77777777" w:rsidR="00574199" w:rsidRPr="00642231" w:rsidRDefault="00574199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8CCEC3" w14:textId="77777777" w:rsidR="00574199" w:rsidRPr="00642231" w:rsidRDefault="00574199" w:rsidP="00752B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3"/>
            <w:shd w:val="clear" w:color="auto" w:fill="E5DFEC" w:themeFill="accent4" w:themeFillTint="33"/>
          </w:tcPr>
          <w:p w14:paraId="24E4E2FC" w14:textId="77777777" w:rsidR="00843B0C" w:rsidRPr="00642231" w:rsidRDefault="00843B0C" w:rsidP="00843B0C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18.30 - 21.30 </w:t>
            </w:r>
          </w:p>
          <w:p w14:paraId="7BE4B6B5" w14:textId="77777777" w:rsidR="00AD3997" w:rsidRPr="00642231" w:rsidRDefault="00843B0C" w:rsidP="00843B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Leadership  and International Dimensions of Organizational Behavior</w:t>
            </w:r>
          </w:p>
        </w:tc>
        <w:tc>
          <w:tcPr>
            <w:tcW w:w="1429" w:type="dxa"/>
            <w:gridSpan w:val="2"/>
            <w:shd w:val="clear" w:color="auto" w:fill="FFFFFF" w:themeFill="background1"/>
          </w:tcPr>
          <w:p w14:paraId="104243CE" w14:textId="77777777" w:rsidR="003A166C" w:rsidRPr="00642231" w:rsidRDefault="003A166C" w:rsidP="003A16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 xml:space="preserve">18 00- 21.00 </w:t>
            </w:r>
            <w:proofErr w:type="gramStart"/>
            <w:r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Leadership  and</w:t>
            </w:r>
            <w:proofErr w:type="gramEnd"/>
            <w:r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 xml:space="preserve"> International Dimensions of </w:t>
            </w:r>
            <w:r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lastRenderedPageBreak/>
              <w:t>Organizational Behavior</w:t>
            </w:r>
          </w:p>
          <w:p w14:paraId="592FE7A9" w14:textId="77777777" w:rsidR="00AD3997" w:rsidRPr="00642231" w:rsidRDefault="00AD3997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18" w:type="dxa"/>
            <w:shd w:val="clear" w:color="auto" w:fill="CCC0D9" w:themeFill="accent4" w:themeFillTint="66"/>
          </w:tcPr>
          <w:p w14:paraId="1DD73695" w14:textId="77777777" w:rsidR="00843B0C" w:rsidRPr="00642231" w:rsidRDefault="00843B0C" w:rsidP="00843B0C">
            <w:pPr>
              <w:shd w:val="clear" w:color="auto" w:fill="CCC0D9" w:themeFill="accent4" w:themeFillTint="6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0.30 -13.30  </w:t>
            </w:r>
          </w:p>
          <w:p w14:paraId="6455B317" w14:textId="77777777" w:rsidR="00AD3997" w:rsidRPr="00642231" w:rsidRDefault="00843B0C" w:rsidP="00843B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Leadership  and</w:t>
            </w:r>
            <w:proofErr w:type="gramEnd"/>
            <w:r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 xml:space="preserve"> International Dimensions of Organizational Behavior</w:t>
            </w:r>
          </w:p>
        </w:tc>
      </w:tr>
      <w:tr w:rsidR="00AD3997" w:rsidRPr="00B87DF8" w14:paraId="7FFF68D2" w14:textId="77777777" w:rsidTr="0074424D">
        <w:trPr>
          <w:gridAfter w:val="1"/>
          <w:wAfter w:w="30" w:type="dxa"/>
          <w:trHeight w:val="300"/>
        </w:trPr>
        <w:tc>
          <w:tcPr>
            <w:tcW w:w="817" w:type="dxa"/>
            <w:shd w:val="clear" w:color="auto" w:fill="9BBB59" w:themeFill="accent3"/>
          </w:tcPr>
          <w:p w14:paraId="777E76E4" w14:textId="77777777" w:rsidR="00AD3997" w:rsidRPr="00642231" w:rsidRDefault="00AD3997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APR</w:t>
            </w:r>
          </w:p>
        </w:tc>
        <w:tc>
          <w:tcPr>
            <w:tcW w:w="1276" w:type="dxa"/>
            <w:shd w:val="clear" w:color="auto" w:fill="9BBB59" w:themeFill="accent3"/>
          </w:tcPr>
          <w:p w14:paraId="49A3F420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559" w:type="dxa"/>
            <w:shd w:val="clear" w:color="auto" w:fill="76923C" w:themeFill="accent3" w:themeFillShade="BF"/>
          </w:tcPr>
          <w:p w14:paraId="31D94DA9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418" w:type="dxa"/>
            <w:shd w:val="clear" w:color="auto" w:fill="76923C" w:themeFill="accent3" w:themeFillShade="BF"/>
          </w:tcPr>
          <w:p w14:paraId="788524A8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559" w:type="dxa"/>
            <w:gridSpan w:val="3"/>
            <w:shd w:val="clear" w:color="auto" w:fill="76923C" w:themeFill="accent3" w:themeFillShade="BF"/>
          </w:tcPr>
          <w:p w14:paraId="26DC4030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429" w:type="dxa"/>
            <w:gridSpan w:val="2"/>
            <w:shd w:val="clear" w:color="auto" w:fill="9BBB59" w:themeFill="accent3"/>
          </w:tcPr>
          <w:p w14:paraId="6A972E5A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518" w:type="dxa"/>
            <w:shd w:val="clear" w:color="auto" w:fill="9BBB59" w:themeFill="accent3"/>
          </w:tcPr>
          <w:p w14:paraId="44DA2662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</w:tr>
      <w:tr w:rsidR="00AD3997" w:rsidRPr="00F91904" w14:paraId="407E143D" w14:textId="77777777" w:rsidTr="0074424D">
        <w:trPr>
          <w:trHeight w:val="56"/>
        </w:trPr>
        <w:tc>
          <w:tcPr>
            <w:tcW w:w="817" w:type="dxa"/>
            <w:shd w:val="clear" w:color="auto" w:fill="FFFFFF" w:themeFill="background1"/>
          </w:tcPr>
          <w:p w14:paraId="04653DB9" w14:textId="77777777" w:rsidR="00AD3997" w:rsidRPr="00642231" w:rsidRDefault="00AD3997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AFD9861" w14:textId="77777777" w:rsidR="00AD3997" w:rsidRPr="00642231" w:rsidRDefault="00AD3997" w:rsidP="00AD399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14:paraId="2DCBA797" w14:textId="77777777" w:rsidR="002243C1" w:rsidRPr="00642231" w:rsidRDefault="002243C1" w:rsidP="002243C1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18.30 - 21.30 </w:t>
            </w:r>
          </w:p>
          <w:p w14:paraId="78E92A56" w14:textId="77777777" w:rsidR="00AD3997" w:rsidRPr="00642231" w:rsidRDefault="002243C1" w:rsidP="005D2BF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</w:pPr>
            <w:r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Leadership  and International Dimensions of Organizational Behavior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14:paraId="240A2752" w14:textId="77777777" w:rsidR="00AD3997" w:rsidRPr="00642231" w:rsidRDefault="00AD3997" w:rsidP="00180D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3"/>
            <w:shd w:val="clear" w:color="auto" w:fill="E5DFEC" w:themeFill="accent4" w:themeFillTint="33"/>
          </w:tcPr>
          <w:p w14:paraId="349334DB" w14:textId="77777777" w:rsidR="00752BAC" w:rsidRPr="00642231" w:rsidRDefault="00752BAC" w:rsidP="00752BAC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18.30 - 21.30 </w:t>
            </w:r>
          </w:p>
          <w:p w14:paraId="0E5F74A7" w14:textId="77777777" w:rsidR="00AD3997" w:rsidRPr="00A434A7" w:rsidRDefault="00752BAC" w:rsidP="00752B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4A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Leadership and International Dimensions of Organizational Behavio</w:t>
            </w:r>
            <w:r w:rsidR="0049173F" w:rsidRPr="00A434A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r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14:paraId="7F0ADBE4" w14:textId="77777777" w:rsidR="00AD3997" w:rsidRPr="00642231" w:rsidRDefault="00AD3997" w:rsidP="00180D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gridSpan w:val="3"/>
            <w:shd w:val="clear" w:color="auto" w:fill="A7A8D8"/>
          </w:tcPr>
          <w:p w14:paraId="5EA2C6FE" w14:textId="77777777" w:rsidR="00752BAC" w:rsidRPr="0074424D" w:rsidRDefault="00752BAC" w:rsidP="0074424D">
            <w:pPr>
              <w:shd w:val="clear" w:color="auto" w:fill="A7A8D8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74424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10.30 -13.30  </w:t>
            </w:r>
          </w:p>
          <w:p w14:paraId="25B8E035" w14:textId="77777777" w:rsidR="00AD3997" w:rsidRPr="00A434A7" w:rsidRDefault="00752BAC" w:rsidP="0074424D">
            <w:pPr>
              <w:shd w:val="clear" w:color="auto" w:fill="A7A8D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A434A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Leadership  and</w:t>
            </w:r>
            <w:proofErr w:type="gramEnd"/>
            <w:r w:rsidRPr="00A434A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 International Dimensions of Organizational Behavior</w:t>
            </w:r>
          </w:p>
        </w:tc>
      </w:tr>
      <w:tr w:rsidR="00AD3997" w:rsidRPr="00B87DF8" w14:paraId="4E6A562E" w14:textId="77777777" w:rsidTr="0074424D">
        <w:trPr>
          <w:gridAfter w:val="1"/>
          <w:wAfter w:w="30" w:type="dxa"/>
          <w:trHeight w:val="300"/>
        </w:trPr>
        <w:tc>
          <w:tcPr>
            <w:tcW w:w="817" w:type="dxa"/>
            <w:shd w:val="clear" w:color="auto" w:fill="9BBB59" w:themeFill="accent3"/>
            <w:hideMark/>
          </w:tcPr>
          <w:p w14:paraId="3FDB50D6" w14:textId="77777777" w:rsidR="00AD3997" w:rsidRPr="00642231" w:rsidRDefault="00AD3997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pr/May</w:t>
            </w:r>
          </w:p>
        </w:tc>
        <w:tc>
          <w:tcPr>
            <w:tcW w:w="1276" w:type="dxa"/>
            <w:shd w:val="clear" w:color="auto" w:fill="9BBB59" w:themeFill="accent3"/>
          </w:tcPr>
          <w:p w14:paraId="5BB8F210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612B4539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418" w:type="dxa"/>
            <w:shd w:val="clear" w:color="auto" w:fill="FF0000"/>
          </w:tcPr>
          <w:p w14:paraId="540B8DBF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gridSpan w:val="3"/>
            <w:shd w:val="clear" w:color="auto" w:fill="FF0000"/>
          </w:tcPr>
          <w:p w14:paraId="5A49C3C2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29" w:type="dxa"/>
            <w:gridSpan w:val="2"/>
            <w:shd w:val="clear" w:color="auto" w:fill="FF0000"/>
          </w:tcPr>
          <w:p w14:paraId="5AE7CE7B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18" w:type="dxa"/>
            <w:shd w:val="clear" w:color="auto" w:fill="FF0000"/>
          </w:tcPr>
          <w:p w14:paraId="09E918D5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D3997" w:rsidRPr="00F04AB9" w14:paraId="2973B8BA" w14:textId="77777777" w:rsidTr="0074424D">
        <w:trPr>
          <w:gridAfter w:val="1"/>
          <w:wAfter w:w="30" w:type="dxa"/>
          <w:trHeight w:val="900"/>
        </w:trPr>
        <w:tc>
          <w:tcPr>
            <w:tcW w:w="817" w:type="dxa"/>
            <w:shd w:val="clear" w:color="auto" w:fill="FFFFFF" w:themeFill="background1"/>
            <w:hideMark/>
          </w:tcPr>
          <w:p w14:paraId="60790265" w14:textId="77777777" w:rsidR="00AD3997" w:rsidRPr="00642231" w:rsidRDefault="00AD3997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9CC00"/>
          </w:tcPr>
          <w:p w14:paraId="1D5DB4CF" w14:textId="77777777" w:rsidR="00AD3997" w:rsidRPr="00A434A7" w:rsidRDefault="00AD3997" w:rsidP="00A434A7">
            <w:r w:rsidRPr="00A434A7">
              <w:t>6</w:t>
            </w:r>
          </w:p>
        </w:tc>
        <w:tc>
          <w:tcPr>
            <w:tcW w:w="1559" w:type="dxa"/>
            <w:shd w:val="clear" w:color="auto" w:fill="99CC00"/>
          </w:tcPr>
          <w:p w14:paraId="2EEE340E" w14:textId="77777777" w:rsidR="00AD3997" w:rsidRPr="00A434A7" w:rsidRDefault="00ED6A62" w:rsidP="00A434A7">
            <w:r w:rsidRPr="00A434A7">
              <w:t>7</w:t>
            </w:r>
          </w:p>
        </w:tc>
        <w:tc>
          <w:tcPr>
            <w:tcW w:w="1418" w:type="dxa"/>
            <w:shd w:val="clear" w:color="auto" w:fill="99CC00"/>
          </w:tcPr>
          <w:p w14:paraId="034FC22D" w14:textId="77777777" w:rsidR="00AD3997" w:rsidRPr="00A434A7" w:rsidRDefault="00AD3997" w:rsidP="00A434A7">
            <w:r w:rsidRPr="00A434A7">
              <w:t>8</w:t>
            </w:r>
          </w:p>
        </w:tc>
        <w:tc>
          <w:tcPr>
            <w:tcW w:w="1559" w:type="dxa"/>
            <w:gridSpan w:val="3"/>
            <w:shd w:val="clear" w:color="auto" w:fill="FF0000"/>
          </w:tcPr>
          <w:p w14:paraId="25D8D798" w14:textId="77777777" w:rsidR="0049173F" w:rsidRDefault="00ED6A62" w:rsidP="00AD399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  <w:p w14:paraId="0AD3B240" w14:textId="77777777" w:rsidR="00AD3997" w:rsidRPr="0049173F" w:rsidRDefault="0049173F" w:rsidP="00AD399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</w:t>
            </w:r>
            <w:r w:rsidRPr="0049173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olidays </w:t>
            </w:r>
          </w:p>
        </w:tc>
        <w:tc>
          <w:tcPr>
            <w:tcW w:w="1429" w:type="dxa"/>
            <w:gridSpan w:val="2"/>
            <w:shd w:val="clear" w:color="auto" w:fill="FF0000"/>
          </w:tcPr>
          <w:p w14:paraId="7669E510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18" w:type="dxa"/>
            <w:shd w:val="clear" w:color="auto" w:fill="FF0000"/>
          </w:tcPr>
          <w:p w14:paraId="57859045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</w:t>
            </w:r>
          </w:p>
          <w:p w14:paraId="39FC91D7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3997" w:rsidRPr="00B87DF8" w14:paraId="72FB4923" w14:textId="77777777" w:rsidTr="0074424D">
        <w:trPr>
          <w:gridAfter w:val="1"/>
          <w:wAfter w:w="30" w:type="dxa"/>
          <w:trHeight w:val="300"/>
        </w:trPr>
        <w:tc>
          <w:tcPr>
            <w:tcW w:w="817" w:type="dxa"/>
            <w:shd w:val="clear" w:color="auto" w:fill="9BBB59" w:themeFill="accent3"/>
            <w:hideMark/>
          </w:tcPr>
          <w:p w14:paraId="57828652" w14:textId="77777777" w:rsidR="00AD3997" w:rsidRPr="00642231" w:rsidRDefault="00AD3997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y</w:t>
            </w:r>
          </w:p>
        </w:tc>
        <w:tc>
          <w:tcPr>
            <w:tcW w:w="1276" w:type="dxa"/>
            <w:shd w:val="clear" w:color="auto" w:fill="9BBB59" w:themeFill="accent3"/>
            <w:hideMark/>
          </w:tcPr>
          <w:p w14:paraId="4567CDF5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9BBB59" w:themeFill="accent3"/>
            <w:hideMark/>
          </w:tcPr>
          <w:p w14:paraId="3A55057F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418" w:type="dxa"/>
            <w:shd w:val="clear" w:color="auto" w:fill="9BBB59" w:themeFill="accent3"/>
            <w:hideMark/>
          </w:tcPr>
          <w:p w14:paraId="6AC0BCA4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59" w:type="dxa"/>
            <w:gridSpan w:val="3"/>
            <w:shd w:val="clear" w:color="auto" w:fill="9BBB59" w:themeFill="accent3"/>
            <w:hideMark/>
          </w:tcPr>
          <w:p w14:paraId="7F11C1CE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429" w:type="dxa"/>
            <w:gridSpan w:val="2"/>
            <w:shd w:val="clear" w:color="auto" w:fill="9BBB59" w:themeFill="accent3"/>
            <w:hideMark/>
          </w:tcPr>
          <w:p w14:paraId="6745010E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518" w:type="dxa"/>
            <w:shd w:val="clear" w:color="auto" w:fill="9BBB59" w:themeFill="accent3"/>
            <w:hideMark/>
          </w:tcPr>
          <w:p w14:paraId="5D4674CA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D3997" w:rsidRPr="00B87DF8" w14:paraId="013726F4" w14:textId="77777777" w:rsidTr="0074424D">
        <w:trPr>
          <w:gridAfter w:val="1"/>
          <w:wAfter w:w="30" w:type="dxa"/>
          <w:trHeight w:val="1200"/>
        </w:trPr>
        <w:tc>
          <w:tcPr>
            <w:tcW w:w="817" w:type="dxa"/>
            <w:shd w:val="clear" w:color="auto" w:fill="FFFFFF" w:themeFill="background1"/>
            <w:hideMark/>
          </w:tcPr>
          <w:p w14:paraId="2D31C92A" w14:textId="77777777" w:rsidR="00AD3997" w:rsidRPr="00642231" w:rsidRDefault="00AD3997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9FF1710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A24B399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6D0AFF46" w14:textId="77777777" w:rsidR="00AD3997" w:rsidRPr="00642231" w:rsidRDefault="00AD3997" w:rsidP="005741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59F002A9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A2EC54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hideMark/>
          </w:tcPr>
          <w:p w14:paraId="705131AC" w14:textId="77777777" w:rsidR="00AD3997" w:rsidRPr="00642231" w:rsidRDefault="00AD3997" w:rsidP="005741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9" w:type="dxa"/>
            <w:gridSpan w:val="2"/>
            <w:shd w:val="clear" w:color="auto" w:fill="EEECE1" w:themeFill="background2"/>
            <w:hideMark/>
          </w:tcPr>
          <w:p w14:paraId="75EB878C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8" w:type="dxa"/>
            <w:shd w:val="clear" w:color="auto" w:fill="FBD4B4" w:themeFill="accent6" w:themeFillTint="66"/>
            <w:hideMark/>
          </w:tcPr>
          <w:p w14:paraId="67BBEDA2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.30</w:t>
            </w:r>
            <w:r w:rsidR="00574199" w:rsidRPr="0064223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-</w:t>
            </w:r>
            <w:r w:rsidR="00574199" w:rsidRPr="0064223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3.30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F984FB9" w14:textId="77777777" w:rsidR="00AD3997" w:rsidRPr="00642231" w:rsidRDefault="00AD3997" w:rsidP="00AD399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ing Methodologies</w:t>
            </w:r>
          </w:p>
        </w:tc>
      </w:tr>
      <w:tr w:rsidR="00AD3997" w:rsidRPr="00B87DF8" w14:paraId="6CE5B8C2" w14:textId="77777777" w:rsidTr="0074424D">
        <w:trPr>
          <w:gridAfter w:val="1"/>
          <w:wAfter w:w="30" w:type="dxa"/>
          <w:trHeight w:val="300"/>
        </w:trPr>
        <w:tc>
          <w:tcPr>
            <w:tcW w:w="817" w:type="dxa"/>
            <w:shd w:val="clear" w:color="auto" w:fill="9BBB59" w:themeFill="accent3"/>
            <w:hideMark/>
          </w:tcPr>
          <w:p w14:paraId="3BDE21B4" w14:textId="77777777" w:rsidR="00AD3997" w:rsidRPr="00642231" w:rsidRDefault="00AD3997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Y</w:t>
            </w:r>
          </w:p>
        </w:tc>
        <w:tc>
          <w:tcPr>
            <w:tcW w:w="1276" w:type="dxa"/>
            <w:shd w:val="clear" w:color="auto" w:fill="9BBB59" w:themeFill="accent3"/>
            <w:hideMark/>
          </w:tcPr>
          <w:p w14:paraId="53BFBFAC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BBB59" w:themeFill="accent3"/>
            <w:hideMark/>
          </w:tcPr>
          <w:p w14:paraId="7E290126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BBB59" w:themeFill="accent3"/>
            <w:hideMark/>
          </w:tcPr>
          <w:p w14:paraId="061DFC94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559" w:type="dxa"/>
            <w:gridSpan w:val="3"/>
            <w:shd w:val="clear" w:color="auto" w:fill="9BBB59" w:themeFill="accent3"/>
            <w:hideMark/>
          </w:tcPr>
          <w:p w14:paraId="476F714A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429" w:type="dxa"/>
            <w:gridSpan w:val="2"/>
            <w:shd w:val="clear" w:color="auto" w:fill="9BBB59" w:themeFill="accent3"/>
            <w:hideMark/>
          </w:tcPr>
          <w:p w14:paraId="1959EE37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18" w:type="dxa"/>
            <w:shd w:val="clear" w:color="auto" w:fill="76923C" w:themeFill="accent3" w:themeFillShade="BF"/>
            <w:hideMark/>
          </w:tcPr>
          <w:p w14:paraId="2A146EA7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D3997" w:rsidRPr="00B87DF8" w14:paraId="755FF9E8" w14:textId="77777777" w:rsidTr="00A434A7">
        <w:trPr>
          <w:gridAfter w:val="1"/>
          <w:wAfter w:w="30" w:type="dxa"/>
          <w:trHeight w:val="1957"/>
        </w:trPr>
        <w:tc>
          <w:tcPr>
            <w:tcW w:w="817" w:type="dxa"/>
            <w:shd w:val="clear" w:color="auto" w:fill="FFFFFF" w:themeFill="background1"/>
            <w:hideMark/>
          </w:tcPr>
          <w:p w14:paraId="43EDDE3E" w14:textId="77777777" w:rsidR="00AD3997" w:rsidRPr="00642231" w:rsidRDefault="00AD3997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773BC6E" w14:textId="77777777" w:rsidR="00AD3997" w:rsidRPr="00642231" w:rsidRDefault="00AD3997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E107B83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95F293A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02BD91B5" w14:textId="77777777" w:rsidR="00DC171C" w:rsidRPr="00A434A7" w:rsidRDefault="00DC171C" w:rsidP="00DC171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434A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18.30 - 21.30 </w:t>
            </w:r>
          </w:p>
          <w:p w14:paraId="3D8B74FE" w14:textId="77777777" w:rsidR="00AD3997" w:rsidRPr="00642231" w:rsidRDefault="00AD3997" w:rsidP="00AD399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ing Methodologies</w:t>
            </w:r>
          </w:p>
        </w:tc>
        <w:tc>
          <w:tcPr>
            <w:tcW w:w="1494" w:type="dxa"/>
            <w:shd w:val="clear" w:color="auto" w:fill="FFFFFF" w:themeFill="background1"/>
          </w:tcPr>
          <w:p w14:paraId="2A13FC82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4" w:type="dxa"/>
            <w:gridSpan w:val="4"/>
            <w:shd w:val="clear" w:color="auto" w:fill="FFFFFF" w:themeFill="background1"/>
          </w:tcPr>
          <w:p w14:paraId="5BCAD59A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8" w:type="dxa"/>
            <w:shd w:val="clear" w:color="auto" w:fill="FBD4B4" w:themeFill="accent6" w:themeFillTint="66"/>
          </w:tcPr>
          <w:p w14:paraId="0F714EA3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.30</w:t>
            </w:r>
            <w:r w:rsidR="00574199" w:rsidRPr="0064223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-</w:t>
            </w:r>
            <w:r w:rsidR="00574199" w:rsidRPr="0064223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3.30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8E286F4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ing Methodologies</w:t>
            </w:r>
          </w:p>
        </w:tc>
      </w:tr>
      <w:tr w:rsidR="00AD3997" w:rsidRPr="00B87DF8" w14:paraId="2666777C" w14:textId="77777777" w:rsidTr="00A434A7">
        <w:trPr>
          <w:gridAfter w:val="1"/>
          <w:wAfter w:w="30" w:type="dxa"/>
          <w:trHeight w:val="70"/>
        </w:trPr>
        <w:tc>
          <w:tcPr>
            <w:tcW w:w="817" w:type="dxa"/>
            <w:shd w:val="clear" w:color="auto" w:fill="9BBB59" w:themeFill="accent3"/>
            <w:hideMark/>
          </w:tcPr>
          <w:p w14:paraId="7E032D1E" w14:textId="77777777" w:rsidR="00AD3997" w:rsidRPr="00642231" w:rsidRDefault="00AD3997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ay </w:t>
            </w:r>
            <w:r w:rsidR="004917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="004917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uin</w:t>
            </w:r>
            <w:proofErr w:type="spellEnd"/>
            <w:r w:rsidR="004917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9BBB59" w:themeFill="accent3"/>
            <w:hideMark/>
          </w:tcPr>
          <w:p w14:paraId="5AE6D135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  <w:shd w:val="clear" w:color="auto" w:fill="9BBB59" w:themeFill="accent3"/>
            <w:hideMark/>
          </w:tcPr>
          <w:p w14:paraId="63F4BB17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418" w:type="dxa"/>
            <w:shd w:val="clear" w:color="auto" w:fill="7C9749"/>
            <w:hideMark/>
          </w:tcPr>
          <w:p w14:paraId="3EBA3D38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529" w:type="dxa"/>
            <w:gridSpan w:val="2"/>
            <w:shd w:val="clear" w:color="auto" w:fill="7C9749"/>
            <w:hideMark/>
          </w:tcPr>
          <w:p w14:paraId="09CB5B59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459" w:type="dxa"/>
            <w:gridSpan w:val="3"/>
            <w:shd w:val="clear" w:color="auto" w:fill="9BBB59" w:themeFill="accent3"/>
            <w:hideMark/>
          </w:tcPr>
          <w:p w14:paraId="597C1C2E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518" w:type="dxa"/>
            <w:shd w:val="clear" w:color="auto" w:fill="76923C" w:themeFill="accent3" w:themeFillShade="BF"/>
            <w:hideMark/>
          </w:tcPr>
          <w:p w14:paraId="0951E90E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D3997" w:rsidRPr="00F53B9E" w14:paraId="02CFA32C" w14:textId="77777777" w:rsidTr="0049173F">
        <w:trPr>
          <w:gridAfter w:val="1"/>
          <w:wAfter w:w="30" w:type="dxa"/>
          <w:trHeight w:val="810"/>
        </w:trPr>
        <w:tc>
          <w:tcPr>
            <w:tcW w:w="817" w:type="dxa"/>
            <w:shd w:val="clear" w:color="auto" w:fill="FFFFFF" w:themeFill="background1"/>
            <w:hideMark/>
          </w:tcPr>
          <w:p w14:paraId="440288C5" w14:textId="77777777" w:rsidR="00AD3997" w:rsidRPr="00642231" w:rsidRDefault="00AD3997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045B44D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D22B36E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EEECE1" w:themeFill="background2"/>
            <w:hideMark/>
          </w:tcPr>
          <w:p w14:paraId="374A6B69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BD4B4" w:themeFill="accent6" w:themeFillTint="66"/>
            <w:hideMark/>
          </w:tcPr>
          <w:p w14:paraId="3D077D14" w14:textId="77777777" w:rsidR="00DC171C" w:rsidRPr="00A434A7" w:rsidRDefault="00DC171C" w:rsidP="00DC17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.30 - 21.30 </w:t>
            </w:r>
          </w:p>
          <w:p w14:paraId="63562B40" w14:textId="77777777" w:rsidR="00AD3997" w:rsidRPr="00642231" w:rsidRDefault="00AD3997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ing Methodologies</w:t>
            </w:r>
          </w:p>
        </w:tc>
        <w:tc>
          <w:tcPr>
            <w:tcW w:w="1529" w:type="dxa"/>
            <w:gridSpan w:val="2"/>
            <w:shd w:val="clear" w:color="auto" w:fill="FFFFFF" w:themeFill="background1"/>
            <w:hideMark/>
          </w:tcPr>
          <w:p w14:paraId="7BC61EEC" w14:textId="77777777" w:rsidR="00AD3997" w:rsidRPr="00642231" w:rsidRDefault="00AD3997" w:rsidP="00AD399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59" w:type="dxa"/>
            <w:gridSpan w:val="3"/>
            <w:shd w:val="clear" w:color="auto" w:fill="FFFFFF" w:themeFill="background1"/>
            <w:hideMark/>
          </w:tcPr>
          <w:p w14:paraId="7A9D3A6B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D71048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988C45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18" w:type="dxa"/>
            <w:shd w:val="clear" w:color="auto" w:fill="FBD4B4" w:themeFill="accent6" w:themeFillTint="66"/>
            <w:hideMark/>
          </w:tcPr>
          <w:p w14:paraId="344A257C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.30-13.30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B8CC789" w14:textId="77777777"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ing Methodologies</w:t>
            </w:r>
          </w:p>
        </w:tc>
      </w:tr>
      <w:tr w:rsidR="00AD3997" w:rsidRPr="00B87DF8" w14:paraId="2E0FEBCE" w14:textId="77777777" w:rsidTr="00AD3997">
        <w:trPr>
          <w:gridAfter w:val="1"/>
          <w:wAfter w:w="30" w:type="dxa"/>
          <w:trHeight w:val="300"/>
        </w:trPr>
        <w:tc>
          <w:tcPr>
            <w:tcW w:w="817" w:type="dxa"/>
            <w:shd w:val="clear" w:color="auto" w:fill="9BBB59" w:themeFill="accent3"/>
          </w:tcPr>
          <w:p w14:paraId="72B37EA3" w14:textId="77777777" w:rsidR="00AD3997" w:rsidRPr="00642231" w:rsidRDefault="00AD3997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June </w:t>
            </w:r>
          </w:p>
        </w:tc>
        <w:tc>
          <w:tcPr>
            <w:tcW w:w="1276" w:type="dxa"/>
            <w:shd w:val="clear" w:color="auto" w:fill="9BBB59" w:themeFill="accent3"/>
          </w:tcPr>
          <w:p w14:paraId="6B0E2122" w14:textId="77777777" w:rsidR="00AD3997" w:rsidRPr="00642231" w:rsidRDefault="0049173F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9BBB59" w:themeFill="accent3"/>
          </w:tcPr>
          <w:p w14:paraId="181A181B" w14:textId="77777777" w:rsidR="00AD3997" w:rsidRPr="00642231" w:rsidRDefault="0049173F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9BBB59" w:themeFill="accent3"/>
          </w:tcPr>
          <w:p w14:paraId="3C1B75F0" w14:textId="77777777" w:rsidR="00AD3997" w:rsidRPr="00642231" w:rsidRDefault="0049173F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29" w:type="dxa"/>
            <w:gridSpan w:val="2"/>
            <w:shd w:val="clear" w:color="auto" w:fill="9BBB59" w:themeFill="accent3"/>
          </w:tcPr>
          <w:p w14:paraId="04883F86" w14:textId="77777777" w:rsidR="00AD3997" w:rsidRPr="00642231" w:rsidRDefault="0049173F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59" w:type="dxa"/>
            <w:gridSpan w:val="3"/>
            <w:shd w:val="clear" w:color="auto" w:fill="9BBB59" w:themeFill="accent3"/>
          </w:tcPr>
          <w:p w14:paraId="79F9A828" w14:textId="77777777" w:rsidR="00AD3997" w:rsidRPr="00642231" w:rsidRDefault="0049173F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18" w:type="dxa"/>
            <w:shd w:val="clear" w:color="auto" w:fill="9BBB59" w:themeFill="accent3"/>
          </w:tcPr>
          <w:p w14:paraId="79B4F45F" w14:textId="77777777" w:rsidR="00AD3997" w:rsidRPr="00642231" w:rsidRDefault="0049173F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14:paraId="33D60B17" w14:textId="77777777" w:rsidR="00832CB7" w:rsidRPr="00B87DF8" w:rsidRDefault="00832CB7" w:rsidP="00832CB7">
      <w:pPr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sectPr w:rsidR="00832CB7" w:rsidRPr="00B87DF8" w:rsidSect="0002532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73"/>
    <w:rsid w:val="00011A8E"/>
    <w:rsid w:val="00025323"/>
    <w:rsid w:val="00031DEA"/>
    <w:rsid w:val="0004796D"/>
    <w:rsid w:val="00047D4D"/>
    <w:rsid w:val="0006163A"/>
    <w:rsid w:val="00065945"/>
    <w:rsid w:val="0007657A"/>
    <w:rsid w:val="00096F91"/>
    <w:rsid w:val="000A2B9B"/>
    <w:rsid w:val="000A45D3"/>
    <w:rsid w:val="000A4898"/>
    <w:rsid w:val="000A4C92"/>
    <w:rsid w:val="000D1399"/>
    <w:rsid w:val="000D26B8"/>
    <w:rsid w:val="000D51EE"/>
    <w:rsid w:val="000D64E2"/>
    <w:rsid w:val="000E138D"/>
    <w:rsid w:val="001000AC"/>
    <w:rsid w:val="00100F81"/>
    <w:rsid w:val="0010249C"/>
    <w:rsid w:val="00103D16"/>
    <w:rsid w:val="001058CF"/>
    <w:rsid w:val="00105CC9"/>
    <w:rsid w:val="001131D4"/>
    <w:rsid w:val="00137D5E"/>
    <w:rsid w:val="0014423F"/>
    <w:rsid w:val="00155D22"/>
    <w:rsid w:val="0015746A"/>
    <w:rsid w:val="00172F63"/>
    <w:rsid w:val="00174C9B"/>
    <w:rsid w:val="00180DF0"/>
    <w:rsid w:val="001833B7"/>
    <w:rsid w:val="001846CD"/>
    <w:rsid w:val="0018733A"/>
    <w:rsid w:val="001873C2"/>
    <w:rsid w:val="001A13D7"/>
    <w:rsid w:val="001A5E9E"/>
    <w:rsid w:val="001B53E9"/>
    <w:rsid w:val="001C5218"/>
    <w:rsid w:val="001D14F0"/>
    <w:rsid w:val="001E1CC2"/>
    <w:rsid w:val="001F0012"/>
    <w:rsid w:val="002063B4"/>
    <w:rsid w:val="00223EC6"/>
    <w:rsid w:val="002243C1"/>
    <w:rsid w:val="00232087"/>
    <w:rsid w:val="002361BC"/>
    <w:rsid w:val="002371A4"/>
    <w:rsid w:val="00243BB6"/>
    <w:rsid w:val="00245341"/>
    <w:rsid w:val="002461EB"/>
    <w:rsid w:val="00263A75"/>
    <w:rsid w:val="00270F1D"/>
    <w:rsid w:val="00271FF2"/>
    <w:rsid w:val="002803A9"/>
    <w:rsid w:val="002810A3"/>
    <w:rsid w:val="00282202"/>
    <w:rsid w:val="00287253"/>
    <w:rsid w:val="00294273"/>
    <w:rsid w:val="00295F4B"/>
    <w:rsid w:val="002A205E"/>
    <w:rsid w:val="002A353E"/>
    <w:rsid w:val="002B5341"/>
    <w:rsid w:val="002C143B"/>
    <w:rsid w:val="002D2B65"/>
    <w:rsid w:val="002D34B2"/>
    <w:rsid w:val="002E03FC"/>
    <w:rsid w:val="002E7411"/>
    <w:rsid w:val="002F699B"/>
    <w:rsid w:val="00303B9D"/>
    <w:rsid w:val="003051E6"/>
    <w:rsid w:val="00306949"/>
    <w:rsid w:val="0032316A"/>
    <w:rsid w:val="003240F1"/>
    <w:rsid w:val="003350C5"/>
    <w:rsid w:val="00336444"/>
    <w:rsid w:val="00336FC0"/>
    <w:rsid w:val="00340B6F"/>
    <w:rsid w:val="00343503"/>
    <w:rsid w:val="0034649C"/>
    <w:rsid w:val="00352E48"/>
    <w:rsid w:val="003672AA"/>
    <w:rsid w:val="00371758"/>
    <w:rsid w:val="00372DF6"/>
    <w:rsid w:val="0037338E"/>
    <w:rsid w:val="00373A21"/>
    <w:rsid w:val="00377B13"/>
    <w:rsid w:val="003807D9"/>
    <w:rsid w:val="003815FA"/>
    <w:rsid w:val="0039607E"/>
    <w:rsid w:val="003A166C"/>
    <w:rsid w:val="003A3B56"/>
    <w:rsid w:val="003B1BF5"/>
    <w:rsid w:val="003D3455"/>
    <w:rsid w:val="003F45CE"/>
    <w:rsid w:val="00401866"/>
    <w:rsid w:val="00403F14"/>
    <w:rsid w:val="00412B2A"/>
    <w:rsid w:val="00420A4F"/>
    <w:rsid w:val="00424E37"/>
    <w:rsid w:val="00426728"/>
    <w:rsid w:val="00431162"/>
    <w:rsid w:val="00437D75"/>
    <w:rsid w:val="00445E7E"/>
    <w:rsid w:val="00447A10"/>
    <w:rsid w:val="00454FEE"/>
    <w:rsid w:val="00455B32"/>
    <w:rsid w:val="0046139C"/>
    <w:rsid w:val="00464721"/>
    <w:rsid w:val="00466DD3"/>
    <w:rsid w:val="00471637"/>
    <w:rsid w:val="00481546"/>
    <w:rsid w:val="0049173F"/>
    <w:rsid w:val="00492D59"/>
    <w:rsid w:val="004A0CD1"/>
    <w:rsid w:val="004A42CB"/>
    <w:rsid w:val="004A579B"/>
    <w:rsid w:val="004B0882"/>
    <w:rsid w:val="004C622B"/>
    <w:rsid w:val="004C7959"/>
    <w:rsid w:val="004D22AD"/>
    <w:rsid w:val="004E235C"/>
    <w:rsid w:val="004E6905"/>
    <w:rsid w:val="004F4B46"/>
    <w:rsid w:val="004F78B2"/>
    <w:rsid w:val="0051271C"/>
    <w:rsid w:val="00513673"/>
    <w:rsid w:val="005146ED"/>
    <w:rsid w:val="00522798"/>
    <w:rsid w:val="00522D7A"/>
    <w:rsid w:val="0052468F"/>
    <w:rsid w:val="00531A7E"/>
    <w:rsid w:val="0054095F"/>
    <w:rsid w:val="00543E9D"/>
    <w:rsid w:val="00560096"/>
    <w:rsid w:val="0056038F"/>
    <w:rsid w:val="00574199"/>
    <w:rsid w:val="0058019E"/>
    <w:rsid w:val="00582B25"/>
    <w:rsid w:val="00591F83"/>
    <w:rsid w:val="0059517D"/>
    <w:rsid w:val="005A4958"/>
    <w:rsid w:val="005A5ABA"/>
    <w:rsid w:val="005B36AC"/>
    <w:rsid w:val="005B529E"/>
    <w:rsid w:val="005B5F1D"/>
    <w:rsid w:val="005C0055"/>
    <w:rsid w:val="005C0523"/>
    <w:rsid w:val="005C6308"/>
    <w:rsid w:val="005C7EA2"/>
    <w:rsid w:val="005D2BF9"/>
    <w:rsid w:val="005E57C8"/>
    <w:rsid w:val="005E6227"/>
    <w:rsid w:val="005E6641"/>
    <w:rsid w:val="005E78AB"/>
    <w:rsid w:val="005F4CC9"/>
    <w:rsid w:val="005F7BB7"/>
    <w:rsid w:val="00606A07"/>
    <w:rsid w:val="00606F8D"/>
    <w:rsid w:val="00607209"/>
    <w:rsid w:val="006101E5"/>
    <w:rsid w:val="006112F2"/>
    <w:rsid w:val="00642231"/>
    <w:rsid w:val="006510C1"/>
    <w:rsid w:val="006527F9"/>
    <w:rsid w:val="00665292"/>
    <w:rsid w:val="00671E4F"/>
    <w:rsid w:val="00674E43"/>
    <w:rsid w:val="00676FC0"/>
    <w:rsid w:val="006864EA"/>
    <w:rsid w:val="00687574"/>
    <w:rsid w:val="00691547"/>
    <w:rsid w:val="00692218"/>
    <w:rsid w:val="0069724C"/>
    <w:rsid w:val="006A1A43"/>
    <w:rsid w:val="006A538F"/>
    <w:rsid w:val="006A5F96"/>
    <w:rsid w:val="006B4162"/>
    <w:rsid w:val="006C5076"/>
    <w:rsid w:val="006D1BD1"/>
    <w:rsid w:val="006D6073"/>
    <w:rsid w:val="006D6D96"/>
    <w:rsid w:val="006E5105"/>
    <w:rsid w:val="006F1650"/>
    <w:rsid w:val="007117B7"/>
    <w:rsid w:val="00713199"/>
    <w:rsid w:val="00725477"/>
    <w:rsid w:val="007342BD"/>
    <w:rsid w:val="0073683F"/>
    <w:rsid w:val="007377A4"/>
    <w:rsid w:val="007428E7"/>
    <w:rsid w:val="0074424D"/>
    <w:rsid w:val="007444E2"/>
    <w:rsid w:val="0075085C"/>
    <w:rsid w:val="00752BAC"/>
    <w:rsid w:val="007553B8"/>
    <w:rsid w:val="0076439E"/>
    <w:rsid w:val="00765372"/>
    <w:rsid w:val="00771965"/>
    <w:rsid w:val="007730D1"/>
    <w:rsid w:val="007733E7"/>
    <w:rsid w:val="00775579"/>
    <w:rsid w:val="007831A2"/>
    <w:rsid w:val="007979CA"/>
    <w:rsid w:val="007A487A"/>
    <w:rsid w:val="007B3E34"/>
    <w:rsid w:val="007B7D9C"/>
    <w:rsid w:val="007C7C95"/>
    <w:rsid w:val="007E3F59"/>
    <w:rsid w:val="008033C3"/>
    <w:rsid w:val="00805F28"/>
    <w:rsid w:val="008069A9"/>
    <w:rsid w:val="008071F9"/>
    <w:rsid w:val="0081093C"/>
    <w:rsid w:val="00816DD0"/>
    <w:rsid w:val="008215BD"/>
    <w:rsid w:val="00824DA8"/>
    <w:rsid w:val="00832CB7"/>
    <w:rsid w:val="0083553C"/>
    <w:rsid w:val="00843B0C"/>
    <w:rsid w:val="0084460D"/>
    <w:rsid w:val="00851DD5"/>
    <w:rsid w:val="00867700"/>
    <w:rsid w:val="0087324E"/>
    <w:rsid w:val="00880C07"/>
    <w:rsid w:val="008A6981"/>
    <w:rsid w:val="008B69C2"/>
    <w:rsid w:val="008C79E1"/>
    <w:rsid w:val="008D05BC"/>
    <w:rsid w:val="008D7023"/>
    <w:rsid w:val="008D76EC"/>
    <w:rsid w:val="008E1CB5"/>
    <w:rsid w:val="008F6763"/>
    <w:rsid w:val="00901388"/>
    <w:rsid w:val="00914E13"/>
    <w:rsid w:val="00930F6E"/>
    <w:rsid w:val="00941BDA"/>
    <w:rsid w:val="009431F5"/>
    <w:rsid w:val="00947F00"/>
    <w:rsid w:val="00953596"/>
    <w:rsid w:val="009624CB"/>
    <w:rsid w:val="009928A2"/>
    <w:rsid w:val="00994DCF"/>
    <w:rsid w:val="009A47FA"/>
    <w:rsid w:val="009A6DC5"/>
    <w:rsid w:val="009E56E4"/>
    <w:rsid w:val="009E587B"/>
    <w:rsid w:val="009F0375"/>
    <w:rsid w:val="009F6B2E"/>
    <w:rsid w:val="00A02F67"/>
    <w:rsid w:val="00A27F4B"/>
    <w:rsid w:val="00A33BF5"/>
    <w:rsid w:val="00A351F3"/>
    <w:rsid w:val="00A35856"/>
    <w:rsid w:val="00A3724E"/>
    <w:rsid w:val="00A4135D"/>
    <w:rsid w:val="00A434A7"/>
    <w:rsid w:val="00A44391"/>
    <w:rsid w:val="00A46820"/>
    <w:rsid w:val="00A500DF"/>
    <w:rsid w:val="00A60DFC"/>
    <w:rsid w:val="00A73918"/>
    <w:rsid w:val="00A81AE4"/>
    <w:rsid w:val="00A866DD"/>
    <w:rsid w:val="00A93617"/>
    <w:rsid w:val="00A939DD"/>
    <w:rsid w:val="00AA05B8"/>
    <w:rsid w:val="00AA6C03"/>
    <w:rsid w:val="00AB0604"/>
    <w:rsid w:val="00AD3997"/>
    <w:rsid w:val="00AE2515"/>
    <w:rsid w:val="00AF5CD0"/>
    <w:rsid w:val="00B05098"/>
    <w:rsid w:val="00B100AF"/>
    <w:rsid w:val="00B16425"/>
    <w:rsid w:val="00B233D4"/>
    <w:rsid w:val="00B314F1"/>
    <w:rsid w:val="00B32890"/>
    <w:rsid w:val="00B371B6"/>
    <w:rsid w:val="00B41C18"/>
    <w:rsid w:val="00B441BA"/>
    <w:rsid w:val="00B53A3E"/>
    <w:rsid w:val="00B627DC"/>
    <w:rsid w:val="00B67816"/>
    <w:rsid w:val="00B84971"/>
    <w:rsid w:val="00B85FAE"/>
    <w:rsid w:val="00B86BB9"/>
    <w:rsid w:val="00B873BA"/>
    <w:rsid w:val="00B87DF8"/>
    <w:rsid w:val="00B9005E"/>
    <w:rsid w:val="00BB0734"/>
    <w:rsid w:val="00BB234C"/>
    <w:rsid w:val="00BB7A06"/>
    <w:rsid w:val="00BD19D1"/>
    <w:rsid w:val="00BD4AC1"/>
    <w:rsid w:val="00BD7096"/>
    <w:rsid w:val="00BE000A"/>
    <w:rsid w:val="00BE4CDF"/>
    <w:rsid w:val="00C024E0"/>
    <w:rsid w:val="00C27958"/>
    <w:rsid w:val="00C3578B"/>
    <w:rsid w:val="00C4284F"/>
    <w:rsid w:val="00C44858"/>
    <w:rsid w:val="00C731BB"/>
    <w:rsid w:val="00C754DB"/>
    <w:rsid w:val="00C95CDC"/>
    <w:rsid w:val="00C96A33"/>
    <w:rsid w:val="00CB2DF7"/>
    <w:rsid w:val="00CB3556"/>
    <w:rsid w:val="00CC219B"/>
    <w:rsid w:val="00CC6DD4"/>
    <w:rsid w:val="00CD4625"/>
    <w:rsid w:val="00CE5712"/>
    <w:rsid w:val="00CE7E59"/>
    <w:rsid w:val="00CF2257"/>
    <w:rsid w:val="00CF6ACF"/>
    <w:rsid w:val="00D01E0E"/>
    <w:rsid w:val="00D03154"/>
    <w:rsid w:val="00D057AD"/>
    <w:rsid w:val="00D10B6A"/>
    <w:rsid w:val="00D30833"/>
    <w:rsid w:val="00D50D6F"/>
    <w:rsid w:val="00D53787"/>
    <w:rsid w:val="00D56AF3"/>
    <w:rsid w:val="00D6060B"/>
    <w:rsid w:val="00D667E3"/>
    <w:rsid w:val="00D6727E"/>
    <w:rsid w:val="00D6797B"/>
    <w:rsid w:val="00D743BF"/>
    <w:rsid w:val="00D77CD3"/>
    <w:rsid w:val="00D8419A"/>
    <w:rsid w:val="00D8559D"/>
    <w:rsid w:val="00D93F5B"/>
    <w:rsid w:val="00D97F87"/>
    <w:rsid w:val="00DB2424"/>
    <w:rsid w:val="00DB5BDC"/>
    <w:rsid w:val="00DB6FAD"/>
    <w:rsid w:val="00DC0550"/>
    <w:rsid w:val="00DC171C"/>
    <w:rsid w:val="00DD56EC"/>
    <w:rsid w:val="00DE1A56"/>
    <w:rsid w:val="00DF1522"/>
    <w:rsid w:val="00DF7FC7"/>
    <w:rsid w:val="00E01AB8"/>
    <w:rsid w:val="00E024F3"/>
    <w:rsid w:val="00E0556A"/>
    <w:rsid w:val="00E153F4"/>
    <w:rsid w:val="00E20345"/>
    <w:rsid w:val="00E25718"/>
    <w:rsid w:val="00E26FA1"/>
    <w:rsid w:val="00E30BA3"/>
    <w:rsid w:val="00E34717"/>
    <w:rsid w:val="00E416A3"/>
    <w:rsid w:val="00E4745C"/>
    <w:rsid w:val="00E717BE"/>
    <w:rsid w:val="00E76CA3"/>
    <w:rsid w:val="00E803CB"/>
    <w:rsid w:val="00E86F8F"/>
    <w:rsid w:val="00E91163"/>
    <w:rsid w:val="00E921DF"/>
    <w:rsid w:val="00E93BC5"/>
    <w:rsid w:val="00E9530E"/>
    <w:rsid w:val="00E960B3"/>
    <w:rsid w:val="00E96B72"/>
    <w:rsid w:val="00EA5F7D"/>
    <w:rsid w:val="00EB3890"/>
    <w:rsid w:val="00ED5FA0"/>
    <w:rsid w:val="00ED6400"/>
    <w:rsid w:val="00ED6A62"/>
    <w:rsid w:val="00ED7A1F"/>
    <w:rsid w:val="00EE0FF7"/>
    <w:rsid w:val="00EE5393"/>
    <w:rsid w:val="00F02493"/>
    <w:rsid w:val="00F02AAA"/>
    <w:rsid w:val="00F04AB9"/>
    <w:rsid w:val="00F11A18"/>
    <w:rsid w:val="00F1661C"/>
    <w:rsid w:val="00F26D65"/>
    <w:rsid w:val="00F3273E"/>
    <w:rsid w:val="00F47FAE"/>
    <w:rsid w:val="00F53B9E"/>
    <w:rsid w:val="00F542F9"/>
    <w:rsid w:val="00F61D24"/>
    <w:rsid w:val="00F77B57"/>
    <w:rsid w:val="00F831EA"/>
    <w:rsid w:val="00F8713A"/>
    <w:rsid w:val="00F91904"/>
    <w:rsid w:val="00F95B49"/>
    <w:rsid w:val="00FA4A06"/>
    <w:rsid w:val="00FB64AF"/>
    <w:rsid w:val="00FC7DD4"/>
    <w:rsid w:val="00FD1178"/>
    <w:rsid w:val="00FE6AB9"/>
    <w:rsid w:val="00FF35CE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455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7377A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2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16A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6922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7377A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2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16A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6922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B6442-797E-A34C-89C6-32C65809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07</Words>
  <Characters>2326</Characters>
  <Application>Microsoft Macintosh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user</cp:lastModifiedBy>
  <cp:revision>3</cp:revision>
  <cp:lastPrinted>2016-11-30T10:02:00Z</cp:lastPrinted>
  <dcterms:created xsi:type="dcterms:W3CDTF">2019-02-12T08:41:00Z</dcterms:created>
  <dcterms:modified xsi:type="dcterms:W3CDTF">2019-02-12T09:02:00Z</dcterms:modified>
</cp:coreProperties>
</file>